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736B" w14:textId="3CF48D2A" w:rsidR="00C21475" w:rsidRDefault="00C21475" w:rsidP="00A50336"/>
    <w:p w14:paraId="18BA8EB3" w14:textId="77777777" w:rsidR="00C21475" w:rsidRDefault="00C21475" w:rsidP="003D71FB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F4687D6" wp14:editId="6FD5E173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 edited="0"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3" name="Imagem 3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12725" w14:textId="77777777" w:rsidR="00C21475" w:rsidRDefault="00C21475" w:rsidP="003D71FB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</w:p>
    <w:p w14:paraId="6F47802B" w14:textId="77777777" w:rsidR="00C21475" w:rsidRPr="000120CC" w:rsidRDefault="00C21475" w:rsidP="003D71FB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Horta Bio… em casa</w:t>
      </w:r>
    </w:p>
    <w:p w14:paraId="250CE7A3" w14:textId="77777777" w:rsidR="00C21475" w:rsidRPr="007B5DE5" w:rsidRDefault="00C21475" w:rsidP="003D71FB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Ficha de Registo</w:t>
      </w: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C21475" w:rsidRPr="00D0314C" w14:paraId="718ED148" w14:textId="77777777" w:rsidTr="003D71FB">
        <w:trPr>
          <w:trHeight w:val="286"/>
        </w:trPr>
        <w:tc>
          <w:tcPr>
            <w:tcW w:w="10378" w:type="dxa"/>
            <w:gridSpan w:val="2"/>
          </w:tcPr>
          <w:p w14:paraId="7B1F0EFC" w14:textId="77777777" w:rsidR="00C21475" w:rsidRPr="00D0314C" w:rsidRDefault="00C21475" w:rsidP="003D71FB">
            <w:pPr>
              <w:rPr>
                <w:rFonts w:cstheme="minorHAnsi"/>
              </w:rPr>
            </w:pPr>
            <w:r w:rsidRPr="00D0314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bdr w:val="none" w:sz="0" w:space="0" w:color="auto" w:frame="1"/>
                <w:lang w:eastAsia="pt-PT"/>
              </w:rPr>
              <w:t>Identificação da planta escolhida</w:t>
            </w:r>
          </w:p>
        </w:tc>
      </w:tr>
      <w:tr w:rsidR="00C21475" w:rsidRPr="00D0314C" w14:paraId="031D1936" w14:textId="77777777" w:rsidTr="003D71FB">
        <w:trPr>
          <w:trHeight w:val="814"/>
        </w:trPr>
        <w:tc>
          <w:tcPr>
            <w:tcW w:w="5117" w:type="dxa"/>
          </w:tcPr>
          <w:p w14:paraId="0EFF9B30" w14:textId="77777777" w:rsidR="00C21475" w:rsidRDefault="00C21475" w:rsidP="003D71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omum da espécie: </w:t>
            </w:r>
          </w:p>
          <w:p w14:paraId="7EF146CB" w14:textId="6E7465A5" w:rsidR="00C21475" w:rsidRPr="00D91A19" w:rsidRDefault="00E67DEE" w:rsidP="003D71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uchinha</w:t>
            </w:r>
          </w:p>
          <w:p w14:paraId="0935C918" w14:textId="77777777" w:rsidR="00C21475" w:rsidRPr="00D0314C" w:rsidRDefault="00C21475" w:rsidP="003D71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1" w:type="dxa"/>
          </w:tcPr>
          <w:p w14:paraId="6F704E32" w14:textId="77777777" w:rsidR="00C21475" w:rsidRDefault="00C21475" w:rsidP="003D71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ientífico: </w:t>
            </w:r>
          </w:p>
          <w:p w14:paraId="1443ABA8" w14:textId="13E3EFA6" w:rsidR="00C21475" w:rsidRPr="00E67DEE" w:rsidRDefault="00E67DEE" w:rsidP="00C21475">
            <w:pPr>
              <w:rPr>
                <w:rFonts w:cstheme="minorHAnsi"/>
              </w:rPr>
            </w:pPr>
            <w:r w:rsidRPr="00E67DEE">
              <w:rPr>
                <w:rFonts w:cstheme="minorHAnsi"/>
              </w:rPr>
              <w:t>Tropaeolum majus</w:t>
            </w:r>
          </w:p>
        </w:tc>
      </w:tr>
      <w:tr w:rsidR="00C21475" w:rsidRPr="00D0314C" w14:paraId="1C013DB2" w14:textId="77777777" w:rsidTr="003D71FB">
        <w:trPr>
          <w:trHeight w:val="829"/>
        </w:trPr>
        <w:tc>
          <w:tcPr>
            <w:tcW w:w="10378" w:type="dxa"/>
            <w:gridSpan w:val="2"/>
          </w:tcPr>
          <w:p w14:paraId="0E5CE38B" w14:textId="77777777" w:rsidR="00C21475" w:rsidRPr="00D0314C" w:rsidRDefault="00C21475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 w14:paraId="1C920472" w14:textId="77777777" w:rsidR="00C21475" w:rsidRDefault="00C21475" w:rsidP="003D71FB">
            <w:pPr>
              <w:rPr>
                <w:rFonts w:cstheme="minorHAnsi"/>
              </w:rPr>
            </w:pPr>
            <w:r w:rsidRPr="00083731">
              <w:rPr>
                <w:rFonts w:cstheme="minorHAnsi"/>
                <w:b/>
                <w:bCs/>
              </w:rPr>
              <w:t>Atenção:</w:t>
            </w:r>
            <w:r w:rsidRPr="00D0314C">
              <w:rPr>
                <w:rFonts w:cstheme="minorHAnsi"/>
              </w:rPr>
              <w:t xml:space="preserve"> as sementes sem água não germinam! A germinação inicia-se por uma intensa absorção de água.</w:t>
            </w:r>
          </w:p>
          <w:p w14:paraId="28C155B1" w14:textId="77777777" w:rsidR="00C21475" w:rsidRPr="00D0314C" w:rsidRDefault="00C21475" w:rsidP="003D71FB">
            <w:pPr>
              <w:rPr>
                <w:rFonts w:cstheme="minorHAnsi"/>
              </w:rPr>
            </w:pPr>
          </w:p>
        </w:tc>
      </w:tr>
      <w:tr w:rsidR="00C21475" w:rsidRPr="00D0314C" w14:paraId="642C25FC" w14:textId="77777777" w:rsidTr="003D71FB">
        <w:trPr>
          <w:trHeight w:val="527"/>
        </w:trPr>
        <w:tc>
          <w:tcPr>
            <w:tcW w:w="10378" w:type="dxa"/>
            <w:gridSpan w:val="2"/>
          </w:tcPr>
          <w:p w14:paraId="76A899B2" w14:textId="77777777" w:rsidR="00C21475" w:rsidRDefault="00C21475" w:rsidP="003D71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sta:</w:t>
            </w:r>
          </w:p>
          <w:p w14:paraId="3D1D3F2B" w14:textId="77777777" w:rsidR="00C21475" w:rsidRPr="00F415A4" w:rsidRDefault="00C21475" w:rsidP="003D71FB">
            <w:pPr>
              <w:rPr>
                <w:rFonts w:cstheme="minorHAnsi"/>
                <w:sz w:val="24"/>
                <w:szCs w:val="24"/>
              </w:rPr>
            </w:pPr>
            <w:r w:rsidRPr="00F415A4">
              <w:rPr>
                <w:rFonts w:cstheme="minorHAnsi"/>
                <w:sz w:val="24"/>
                <w:szCs w:val="24"/>
              </w:rPr>
              <w:t>Data: 29/03/2020</w:t>
            </w:r>
          </w:p>
          <w:p w14:paraId="260D380E" w14:textId="77777777" w:rsidR="00C21475" w:rsidRPr="00D0314C" w:rsidRDefault="00C21475" w:rsidP="003D71FB">
            <w:pPr>
              <w:rPr>
                <w:rFonts w:cstheme="minorHAnsi"/>
              </w:rPr>
            </w:pPr>
          </w:p>
        </w:tc>
      </w:tr>
      <w:tr w:rsidR="00C21475" w:rsidRPr="00D0314C" w14:paraId="4E8A858A" w14:textId="77777777" w:rsidTr="003D71FB">
        <w:trPr>
          <w:trHeight w:val="1100"/>
        </w:trPr>
        <w:tc>
          <w:tcPr>
            <w:tcW w:w="10378" w:type="dxa"/>
            <w:gridSpan w:val="2"/>
          </w:tcPr>
          <w:p w14:paraId="0CBA1788" w14:textId="77777777" w:rsidR="00C21475" w:rsidRDefault="00C21475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5A256DDC" w14:textId="77777777" w:rsidR="00C21475" w:rsidRPr="007B5DE5" w:rsidRDefault="00C21475" w:rsidP="003D71FB">
            <w:pPr>
              <w:rPr>
                <w:rFonts w:cstheme="minorHAnsi"/>
                <w:b/>
                <w:bCs/>
              </w:rPr>
            </w:pPr>
            <w:r w:rsidRPr="00083731">
              <w:rPr>
                <w:rFonts w:cstheme="minorHAnsi"/>
                <w:b/>
                <w:bCs/>
              </w:rPr>
              <w:t>Regista este momento com uma fotografia!</w:t>
            </w:r>
          </w:p>
          <w:p w14:paraId="68F46643" w14:textId="77777777" w:rsidR="00C21475" w:rsidRDefault="00C21475" w:rsidP="003D71FB">
            <w:pPr>
              <w:rPr>
                <w:rFonts w:cstheme="minorHAnsi"/>
                <w:b/>
                <w:bCs/>
              </w:rPr>
            </w:pPr>
            <w:r w:rsidRPr="00664B7E">
              <w:rPr>
                <w:rFonts w:cstheme="minorHAnsi"/>
              </w:rPr>
              <w:t>Não te esqueças</w:t>
            </w:r>
            <w:r>
              <w:rPr>
                <w:rFonts w:cstheme="minorHAnsi"/>
              </w:rPr>
              <w:t>:</w:t>
            </w:r>
            <w:r w:rsidRPr="00664B7E">
              <w:rPr>
                <w:rFonts w:cstheme="minorHAnsi"/>
              </w:rPr>
              <w:t xml:space="preserve"> A</w:t>
            </w:r>
            <w:r w:rsidRPr="00D0314C">
              <w:rPr>
                <w:rFonts w:cstheme="minorHAnsi"/>
              </w:rPr>
              <w:t xml:space="preserve"> planta “recém-nascida”, precisa de luz para realizar a fotossíntese, </w:t>
            </w:r>
            <w:r>
              <w:rPr>
                <w:rFonts w:cstheme="minorHAnsi"/>
              </w:rPr>
              <w:t>é dest</w:t>
            </w:r>
            <w:r w:rsidRPr="00D0314C">
              <w:rPr>
                <w:rFonts w:cstheme="minorHAnsi"/>
              </w:rPr>
              <w:t xml:space="preserve">a forma </w:t>
            </w:r>
            <w:r>
              <w:rPr>
                <w:rFonts w:cstheme="minorHAnsi"/>
              </w:rPr>
              <w:t>que</w:t>
            </w:r>
            <w:r w:rsidRPr="00D0314C">
              <w:rPr>
                <w:rFonts w:cstheme="minorHAnsi"/>
              </w:rPr>
              <w:t xml:space="preserve"> produz o seu próprio alimento.</w:t>
            </w:r>
          </w:p>
          <w:p w14:paraId="03041446" w14:textId="77777777" w:rsidR="00C21475" w:rsidRPr="00D0314C" w:rsidRDefault="00C21475" w:rsidP="003D71FB">
            <w:pPr>
              <w:rPr>
                <w:rFonts w:cstheme="minorHAnsi"/>
              </w:rPr>
            </w:pPr>
          </w:p>
        </w:tc>
      </w:tr>
      <w:tr w:rsidR="00C21475" w:rsidRPr="00D0314C" w14:paraId="4352D874" w14:textId="77777777" w:rsidTr="003D71FB">
        <w:trPr>
          <w:trHeight w:val="799"/>
        </w:trPr>
        <w:tc>
          <w:tcPr>
            <w:tcW w:w="10378" w:type="dxa"/>
            <w:gridSpan w:val="2"/>
          </w:tcPr>
          <w:p w14:paraId="3331DD3F" w14:textId="77777777" w:rsidR="00C21475" w:rsidRDefault="00C21475" w:rsidP="003D71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>Resposta:</w:t>
            </w:r>
          </w:p>
          <w:p w14:paraId="1B0189C3" w14:textId="77777777" w:rsidR="00C21475" w:rsidRPr="00F415A4" w:rsidRDefault="00C21475" w:rsidP="003D71FB">
            <w:pPr>
              <w:rPr>
                <w:rFonts w:cstheme="minorHAnsi"/>
                <w:sz w:val="24"/>
                <w:szCs w:val="24"/>
              </w:rPr>
            </w:pPr>
            <w:r w:rsidRPr="00F415A4">
              <w:rPr>
                <w:rFonts w:cstheme="minorHAnsi"/>
                <w:sz w:val="24"/>
                <w:szCs w:val="24"/>
              </w:rPr>
              <w:t>Até ao aparecimento da plântula, passaram mais ou menos 12 dias</w:t>
            </w:r>
          </w:p>
          <w:p w14:paraId="250EC972" w14:textId="77777777" w:rsidR="00C21475" w:rsidRPr="00D0314C" w:rsidRDefault="00C21475" w:rsidP="003D71FB">
            <w:pPr>
              <w:rPr>
                <w:rFonts w:cstheme="minorHAnsi"/>
              </w:rPr>
            </w:pPr>
          </w:p>
        </w:tc>
      </w:tr>
      <w:tr w:rsidR="00C21475" w:rsidRPr="00D0314C" w14:paraId="53F7991C" w14:textId="77777777" w:rsidTr="003D71FB">
        <w:trPr>
          <w:trHeight w:val="305"/>
        </w:trPr>
        <w:tc>
          <w:tcPr>
            <w:tcW w:w="10378" w:type="dxa"/>
            <w:gridSpan w:val="2"/>
          </w:tcPr>
          <w:p w14:paraId="5C46C343" w14:textId="77777777" w:rsidR="00C21475" w:rsidRDefault="00C21475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 w14:paraId="21BDDB7A" w14:textId="77777777" w:rsidR="00C21475" w:rsidRDefault="00C21475" w:rsidP="003D71FB">
            <w:pPr>
              <w:rPr>
                <w:rFonts w:cstheme="minorHAnsi"/>
              </w:rPr>
            </w:pPr>
            <w:r w:rsidRPr="008C49E7">
              <w:rPr>
                <w:rFonts w:cstheme="minorHAnsi"/>
              </w:rPr>
              <w:t>Gostaríamos que registasse</w:t>
            </w:r>
            <w:r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>, se possível</w:t>
            </w:r>
            <w:r>
              <w:rPr>
                <w:rFonts w:cstheme="minorHAnsi"/>
              </w:rPr>
              <w:t>,</w:t>
            </w:r>
            <w:r w:rsidRPr="008C49E7">
              <w:rPr>
                <w:rFonts w:cstheme="minorHAnsi"/>
              </w:rPr>
              <w:t xml:space="preserve"> semanalmente, o desenvolvimento da </w:t>
            </w:r>
            <w:r>
              <w:rPr>
                <w:rFonts w:cstheme="minorHAnsi"/>
              </w:rPr>
              <w:t xml:space="preserve">tua </w:t>
            </w:r>
            <w:r w:rsidRPr="008C49E7">
              <w:rPr>
                <w:rFonts w:cstheme="minorHAnsi"/>
              </w:rPr>
              <w:t>planta. Se não se notarem modificações significativas, não necessita</w:t>
            </w:r>
            <w:r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 xml:space="preserve"> de anotar</w:t>
            </w:r>
            <w:r>
              <w:rPr>
                <w:rFonts w:cstheme="minorHAnsi"/>
              </w:rPr>
              <w:t>.</w:t>
            </w:r>
          </w:p>
          <w:p w14:paraId="0B998DA6" w14:textId="77777777" w:rsidR="00C21475" w:rsidRDefault="00C21475" w:rsidP="003D71FB">
            <w:pPr>
              <w:rPr>
                <w:rFonts w:cstheme="minorHAnsi"/>
              </w:rPr>
            </w:pPr>
          </w:p>
          <w:p w14:paraId="1CDBC0DF" w14:textId="77777777" w:rsidR="00C21475" w:rsidRPr="000120CC" w:rsidRDefault="00C21475" w:rsidP="003D71FB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</w:rPr>
              <w:t>O que pode</w:t>
            </w:r>
            <w:r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e </w:t>
            </w:r>
            <w:r w:rsidRPr="000120CC">
              <w:rPr>
                <w:rFonts w:cstheme="minorHAnsi"/>
                <w:b/>
                <w:bCs/>
              </w:rPr>
              <w:t>deve</w:t>
            </w:r>
            <w:r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registar?</w:t>
            </w:r>
          </w:p>
          <w:p w14:paraId="3582DAE4" w14:textId="77777777" w:rsidR="00C21475" w:rsidRDefault="00C21475" w:rsidP="003D71FB">
            <w:pPr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</w:rPr>
              <w:t xml:space="preserve">Quanto cresceu? Quantas folhas novas? Apareceram ramificações? Apareceu uma florescência, quando? A planta frutificou? A planta ficou com as folhas amareladas? Murchou? Tem parasitas? </w:t>
            </w:r>
          </w:p>
          <w:p w14:paraId="28B79460" w14:textId="77777777" w:rsidR="00A520EC" w:rsidRDefault="00A520EC" w:rsidP="003D71FB">
            <w:pPr>
              <w:rPr>
                <w:rFonts w:cstheme="minorHAnsi"/>
                <w:b/>
                <w:bCs/>
                <w:highlight w:val="yellow"/>
              </w:rPr>
            </w:pPr>
          </w:p>
          <w:p w14:paraId="3AE6AB44" w14:textId="77777777" w:rsidR="00C21475" w:rsidRDefault="00C21475" w:rsidP="003D71FB">
            <w:pPr>
              <w:rPr>
                <w:rFonts w:cstheme="minorHAnsi"/>
                <w:b/>
                <w:bCs/>
              </w:rPr>
            </w:pPr>
            <w:r w:rsidRPr="00083731">
              <w:rPr>
                <w:rFonts w:cstheme="minorHAnsi"/>
                <w:b/>
                <w:bCs/>
              </w:rPr>
              <w:t>Atenção:</w:t>
            </w:r>
          </w:p>
          <w:p w14:paraId="3E453262" w14:textId="77777777" w:rsidR="00C21475" w:rsidRDefault="00C21475" w:rsidP="003D71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via para o teu professor, com esta tabela, </w:t>
            </w:r>
            <w:r w:rsidRPr="003A6DB7">
              <w:rPr>
                <w:rFonts w:cstheme="minorHAnsi"/>
              </w:rPr>
              <w:t>um conjunto de fotografias que exibam a evolução do crescimento da planta (4 a 8 fotografias)</w:t>
            </w:r>
            <w:r>
              <w:rPr>
                <w:rFonts w:cstheme="minorHAnsi"/>
              </w:rPr>
              <w:t>.</w:t>
            </w:r>
          </w:p>
          <w:p w14:paraId="7FAABBE7" w14:textId="77777777" w:rsidR="00C21475" w:rsidRPr="00D0314C" w:rsidRDefault="00C21475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C21475" w:rsidRPr="00D0314C" w14:paraId="75C9071A" w14:textId="77777777" w:rsidTr="003D71FB">
        <w:trPr>
          <w:trHeight w:val="1115"/>
        </w:trPr>
        <w:tc>
          <w:tcPr>
            <w:tcW w:w="10378" w:type="dxa"/>
            <w:gridSpan w:val="2"/>
          </w:tcPr>
          <w:p w14:paraId="5CB99B51" w14:textId="77777777" w:rsidR="00C21475" w:rsidRDefault="00C21475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7B36E844" wp14:editId="047983B3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190500</wp:posOffset>
                  </wp:positionV>
                  <wp:extent cx="1804035" cy="2406015"/>
                  <wp:effectExtent l="3810" t="0" r="9525" b="9525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4035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emana 1: </w:t>
            </w:r>
          </w:p>
          <w:p w14:paraId="57884B97" w14:textId="13650615" w:rsidR="00C21475" w:rsidRDefault="00C21475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A70023" w14:textId="4A9C4A83" w:rsidR="006825CE" w:rsidRPr="00E82ADE" w:rsidRDefault="006825CE" w:rsidP="003D71FB">
            <w:pPr>
              <w:rPr>
                <w:rFonts w:cstheme="minorHAnsi"/>
                <w:sz w:val="24"/>
                <w:szCs w:val="24"/>
              </w:rPr>
            </w:pPr>
            <w:r w:rsidRPr="00E82ADE">
              <w:rPr>
                <w:rFonts w:cstheme="minorHAnsi"/>
                <w:sz w:val="24"/>
                <w:szCs w:val="24"/>
              </w:rPr>
              <w:t xml:space="preserve">Começou a brotar. </w:t>
            </w:r>
            <w:r w:rsidR="00E82ADE" w:rsidRPr="00E82ADE">
              <w:rPr>
                <w:rFonts w:cstheme="minorHAnsi"/>
                <w:sz w:val="24"/>
                <w:szCs w:val="24"/>
              </w:rPr>
              <w:t>A semente já abriu.</w:t>
            </w:r>
          </w:p>
          <w:p w14:paraId="0A68E941" w14:textId="77777777" w:rsidR="00C21475" w:rsidRPr="00D0314C" w:rsidRDefault="00C21475" w:rsidP="003D71FB">
            <w:pPr>
              <w:rPr>
                <w:rFonts w:cstheme="minorHAnsi"/>
              </w:rPr>
            </w:pPr>
          </w:p>
        </w:tc>
      </w:tr>
      <w:tr w:rsidR="00C21475" w:rsidRPr="00D0314C" w14:paraId="56A72A75" w14:textId="77777777" w:rsidTr="003D71FB">
        <w:trPr>
          <w:trHeight w:val="1115"/>
        </w:trPr>
        <w:tc>
          <w:tcPr>
            <w:tcW w:w="10378" w:type="dxa"/>
            <w:gridSpan w:val="2"/>
          </w:tcPr>
          <w:p w14:paraId="3C225BE5" w14:textId="3E691A95" w:rsidR="00C21475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7681A"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4BE1B68" wp14:editId="3C673E67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41737</wp:posOffset>
                  </wp:positionV>
                  <wp:extent cx="2591435" cy="1943735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475">
              <w:rPr>
                <w:rFonts w:cstheme="minorHAnsi"/>
                <w:b/>
                <w:bCs/>
                <w:sz w:val="24"/>
                <w:szCs w:val="24"/>
              </w:rPr>
              <w:t>Semana 2 :</w:t>
            </w:r>
          </w:p>
          <w:p w14:paraId="0D2C25F4" w14:textId="005C152D" w:rsidR="00C21475" w:rsidRDefault="00C21475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89D30F" w14:textId="33DDC3C5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305292" w14:textId="77777777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500F83" w14:textId="2834CE52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02BFAE" w14:textId="4C8779C5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60084B" w14:textId="1073501D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96C8FF" w14:textId="77777777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FCBC23" w14:textId="77777777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8C1841" w14:textId="77777777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638124" w14:textId="77777777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D4BE85" w14:textId="508B2DA9" w:rsidR="00C21475" w:rsidRDefault="00E82ADE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 plântula começa a crescer</w:t>
            </w:r>
            <w:r w:rsidR="00315262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D460A2">
              <w:rPr>
                <w:rFonts w:cstheme="minorHAnsi"/>
                <w:b/>
                <w:bCs/>
                <w:sz w:val="24"/>
                <w:szCs w:val="24"/>
              </w:rPr>
              <w:t xml:space="preserve">Tem mais ou menos </w:t>
            </w:r>
            <w:r w:rsidR="00CE2660">
              <w:rPr>
                <w:rFonts w:cstheme="minorHAnsi"/>
                <w:b/>
                <w:bCs/>
                <w:sz w:val="24"/>
                <w:szCs w:val="24"/>
              </w:rPr>
              <w:t>1cm de comprimento.</w:t>
            </w:r>
          </w:p>
          <w:p w14:paraId="71B8B93C" w14:textId="68E358DB" w:rsidR="00E82ADE" w:rsidRDefault="00E82ADE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1475" w:rsidRPr="00D0314C" w14:paraId="416A5036" w14:textId="77777777" w:rsidTr="003D71FB">
        <w:trPr>
          <w:trHeight w:val="1115"/>
        </w:trPr>
        <w:tc>
          <w:tcPr>
            <w:tcW w:w="10378" w:type="dxa"/>
            <w:gridSpan w:val="2"/>
          </w:tcPr>
          <w:p w14:paraId="7BD27B64" w14:textId="716D5786" w:rsidR="00C21475" w:rsidRDefault="00314C3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4864" behindDoc="0" locked="0" layoutInCell="1" allowOverlap="1" wp14:anchorId="27AAB028" wp14:editId="486C9616">
                  <wp:simplePos x="0" y="0"/>
                  <wp:positionH relativeFrom="column">
                    <wp:posOffset>962487</wp:posOffset>
                  </wp:positionH>
                  <wp:positionV relativeFrom="paragraph">
                    <wp:posOffset>461</wp:posOffset>
                  </wp:positionV>
                  <wp:extent cx="2194560" cy="2809240"/>
                  <wp:effectExtent l="0" t="0" r="0" b="0"/>
                  <wp:wrapSquare wrapText="bothSides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475">
              <w:rPr>
                <w:rFonts w:cstheme="minorHAnsi"/>
                <w:b/>
                <w:bCs/>
                <w:sz w:val="24"/>
                <w:szCs w:val="24"/>
              </w:rPr>
              <w:t xml:space="preserve">Semana </w:t>
            </w:r>
            <w:r w:rsidR="001D257D">
              <w:rPr>
                <w:rFonts w:cstheme="minorHAnsi"/>
                <w:b/>
                <w:bCs/>
                <w:sz w:val="24"/>
                <w:szCs w:val="24"/>
              </w:rPr>
              <w:t xml:space="preserve">11 </w:t>
            </w:r>
            <w:r w:rsidR="00C2147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0DB33E2" w14:textId="2B391841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97FFFA" w14:textId="736B2B69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9AA91C" w14:textId="52E45CE6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14A77D" w14:textId="654C1E95" w:rsidR="00F10B68" w:rsidRDefault="00F10B68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50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C21475" w14:paraId="73BFB48B" w14:textId="77777777" w:rsidTr="00083731">
        <w:tc>
          <w:tcPr>
            <w:tcW w:w="10348" w:type="dxa"/>
          </w:tcPr>
          <w:p w14:paraId="52B1380A" w14:textId="7AFEC843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Por fim…</w:t>
            </w:r>
          </w:p>
        </w:tc>
      </w:tr>
      <w:tr w:rsidR="00C21475" w14:paraId="6BD71F16" w14:textId="77777777" w:rsidTr="00083731">
        <w:tc>
          <w:tcPr>
            <w:tcW w:w="10348" w:type="dxa"/>
          </w:tcPr>
          <w:p w14:paraId="1C7E1B54" w14:textId="2E92A02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escreve-nos como foi feita a sementeira:</w:t>
            </w:r>
          </w:p>
          <w:p w14:paraId="273A6623" w14:textId="5E9B5CDC" w:rsidR="002F48BD" w:rsidRPr="00AA7E32" w:rsidRDefault="002F48BD" w:rsidP="003D71F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A7E32"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022B5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AA7E32">
              <w:rPr>
                <w:rFonts w:cstheme="minorHAnsi"/>
                <w:color w:val="000000" w:themeColor="text1"/>
                <w:shd w:val="clear" w:color="auto" w:fill="FFFFFF"/>
              </w:rPr>
              <w:t xml:space="preserve"> sement</w:t>
            </w:r>
            <w:r w:rsidR="008022B5">
              <w:rPr>
                <w:rFonts w:cstheme="minorHAnsi"/>
                <w:color w:val="000000" w:themeColor="text1"/>
                <w:shd w:val="clear" w:color="auto" w:fill="FFFFFF"/>
              </w:rPr>
              <w:t>es</w:t>
            </w:r>
            <w:r w:rsidRPr="00AA7E32">
              <w:rPr>
                <w:rFonts w:cstheme="minorHAnsi"/>
                <w:color w:val="000000" w:themeColor="text1"/>
                <w:shd w:val="clear" w:color="auto" w:fill="FFFFFF"/>
              </w:rPr>
              <w:t xml:space="preserve"> fo</w:t>
            </w:r>
            <w:r w:rsidR="008022B5">
              <w:rPr>
                <w:rFonts w:cstheme="minorHAnsi"/>
                <w:color w:val="000000" w:themeColor="text1"/>
                <w:shd w:val="clear" w:color="auto" w:fill="FFFFFF"/>
              </w:rPr>
              <w:t>ram</w:t>
            </w:r>
            <w:r w:rsidRPr="00AA7E32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022B5">
              <w:rPr>
                <w:rFonts w:cstheme="minorHAnsi"/>
                <w:color w:val="000000" w:themeColor="text1"/>
                <w:shd w:val="clear" w:color="auto" w:fill="FFFFFF"/>
              </w:rPr>
              <w:t>colocadas sobre algodão</w:t>
            </w:r>
            <w:r w:rsidRPr="00AA7E32">
              <w:rPr>
                <w:rFonts w:cstheme="minorHAnsi"/>
                <w:color w:val="000000" w:themeColor="text1"/>
                <w:shd w:val="clear" w:color="auto" w:fill="FFFFFF"/>
              </w:rPr>
              <w:t xml:space="preserve">. Colocamos primeiro </w:t>
            </w:r>
            <w:r w:rsidR="008022B5">
              <w:rPr>
                <w:rFonts w:cstheme="minorHAnsi"/>
                <w:color w:val="000000" w:themeColor="text1"/>
                <w:shd w:val="clear" w:color="auto" w:fill="FFFFFF"/>
              </w:rPr>
              <w:t>o algodão, depois as sementes e regamos com água.</w:t>
            </w:r>
          </w:p>
          <w:p w14:paraId="5588F326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1E4C982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168E4AC5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C21475" w14:paraId="1D74D851" w14:textId="77777777" w:rsidTr="00083731">
        <w:tc>
          <w:tcPr>
            <w:tcW w:w="10348" w:type="dxa"/>
          </w:tcPr>
          <w:p w14:paraId="36D07FAF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omo foi realizada a manutenção da tua planta</w:t>
            </w: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?</w:t>
            </w:r>
          </w:p>
          <w:p w14:paraId="77BF3D9A" w14:textId="08A85C3B" w:rsidR="00C21475" w:rsidRPr="008022B5" w:rsidRDefault="008022B5" w:rsidP="008022B5">
            <w:r w:rsidRPr="00AA7E32">
              <w:rPr>
                <w:rFonts w:cstheme="minorHAnsi"/>
                <w:color w:val="000000"/>
                <w:shd w:val="clear" w:color="auto" w:fill="FFFFFF"/>
              </w:rPr>
              <w:t>A planta foi regada diariamente e colocada num sitio com bastante iluminação.</w:t>
            </w:r>
          </w:p>
          <w:p w14:paraId="7EAB45C3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BA03DC2" w14:textId="04EA782D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1D6DEEF4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C21475" w14:paraId="156BE8EB" w14:textId="77777777" w:rsidTr="00083731">
        <w:tc>
          <w:tcPr>
            <w:tcW w:w="10348" w:type="dxa"/>
          </w:tcPr>
          <w:p w14:paraId="2F1D865E" w14:textId="7DD06EC2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Que materiais utilizaste?</w:t>
            </w:r>
          </w:p>
          <w:p w14:paraId="63137DDD" w14:textId="287C178E" w:rsidR="008022B5" w:rsidRPr="00AA7E32" w:rsidRDefault="008022B5" w:rsidP="003D71FB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AA7E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Materiais utilizados foram 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algodão</w:t>
            </w:r>
            <w:r w:rsidRPr="00AA7E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, água e sementes de 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capuchinha</w:t>
            </w:r>
            <w:r w:rsidRPr="00AA7E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509FEBE0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2228E1D2" w14:textId="77777777" w:rsidR="00C21475" w:rsidRPr="007B5DE5" w:rsidRDefault="00C21475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7D3389D" w14:textId="2EFE953C" w:rsidR="00C21475" w:rsidRDefault="00C21475" w:rsidP="003D71F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D2FD68C" w14:textId="77777777" w:rsidR="00C21475" w:rsidRDefault="00C21475" w:rsidP="003D71F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CD84E11" w14:textId="6137926E" w:rsidR="00C21475" w:rsidRDefault="00C21475" w:rsidP="00A50336"/>
    <w:p w14:paraId="77C578A8" w14:textId="2930E4E8" w:rsidR="00296F53" w:rsidRDefault="00296F53" w:rsidP="00187645">
      <w:pPr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0A80AA3D" wp14:editId="17F367A9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 edited="0"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8" name="Imagem 8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2B9C4" w14:textId="4F95AFD0" w:rsidR="00296F53" w:rsidRDefault="00296F53" w:rsidP="003D71FB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</w:p>
    <w:p w14:paraId="7C8D9467" w14:textId="58497C87" w:rsidR="00296F53" w:rsidRPr="000120CC" w:rsidRDefault="00296F53" w:rsidP="003D71FB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Horta Bio… em casa</w:t>
      </w:r>
    </w:p>
    <w:p w14:paraId="5E832B87" w14:textId="4CC65EF6" w:rsidR="00296F53" w:rsidRPr="007B5DE5" w:rsidRDefault="00296F53" w:rsidP="003D71FB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Ficha de Registo</w:t>
      </w: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296F53" w:rsidRPr="00D0314C" w14:paraId="00E3AB66" w14:textId="77777777" w:rsidTr="005462F5">
        <w:trPr>
          <w:trHeight w:val="286"/>
        </w:trPr>
        <w:tc>
          <w:tcPr>
            <w:tcW w:w="10490" w:type="dxa"/>
            <w:gridSpan w:val="2"/>
          </w:tcPr>
          <w:p w14:paraId="6929BA79" w14:textId="77777777" w:rsidR="00296F53" w:rsidRPr="00D0314C" w:rsidRDefault="00296F53" w:rsidP="003D71FB">
            <w:pPr>
              <w:rPr>
                <w:rFonts w:cstheme="minorHAnsi"/>
              </w:rPr>
            </w:pPr>
            <w:r w:rsidRPr="00D0314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bdr w:val="none" w:sz="0" w:space="0" w:color="auto" w:frame="1"/>
                <w:lang w:eastAsia="pt-PT"/>
              </w:rPr>
              <w:t>Identificação da planta escolhida</w:t>
            </w:r>
          </w:p>
        </w:tc>
      </w:tr>
      <w:tr w:rsidR="00296F53" w:rsidRPr="00D0314C" w14:paraId="7EAD4B38" w14:textId="77777777" w:rsidTr="005462F5">
        <w:trPr>
          <w:trHeight w:val="814"/>
        </w:trPr>
        <w:tc>
          <w:tcPr>
            <w:tcW w:w="5172" w:type="dxa"/>
          </w:tcPr>
          <w:p w14:paraId="393309B3" w14:textId="33E50BF3" w:rsidR="00296F53" w:rsidRDefault="00296F53" w:rsidP="003D71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omum da espécie: </w:t>
            </w:r>
          </w:p>
          <w:p w14:paraId="7607E0DB" w14:textId="6CAABD92" w:rsidR="00296F53" w:rsidRPr="00D91A19" w:rsidRDefault="00296F53" w:rsidP="003D71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ericão</w:t>
            </w:r>
          </w:p>
          <w:p w14:paraId="274A2C25" w14:textId="77777777" w:rsidR="00296F53" w:rsidRPr="00D0314C" w:rsidRDefault="00296F53" w:rsidP="003D71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18" w:type="dxa"/>
          </w:tcPr>
          <w:p w14:paraId="638C4136" w14:textId="77777777" w:rsidR="00296F53" w:rsidRDefault="00296F53" w:rsidP="003D71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ientífico: </w:t>
            </w:r>
          </w:p>
          <w:p w14:paraId="16AE902F" w14:textId="7372274E" w:rsidR="00296F53" w:rsidRPr="009129D6" w:rsidRDefault="00E84A92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E67DEE">
              <w:rPr>
                <w:rFonts w:cstheme="minorHAnsi"/>
                <w:b/>
                <w:bCs/>
                <w:sz w:val="24"/>
                <w:szCs w:val="24"/>
              </w:rPr>
              <w:t>cimum basilicum</w:t>
            </w:r>
          </w:p>
          <w:p w14:paraId="41DE0D34" w14:textId="77777777" w:rsidR="00296F53" w:rsidRPr="00D0314C" w:rsidRDefault="00296F53" w:rsidP="003D71FB">
            <w:pPr>
              <w:rPr>
                <w:rFonts w:cstheme="minorHAnsi"/>
                <w:b/>
                <w:bCs/>
              </w:rPr>
            </w:pPr>
          </w:p>
        </w:tc>
      </w:tr>
      <w:tr w:rsidR="00296F53" w:rsidRPr="00D0314C" w14:paraId="728AAF43" w14:textId="77777777" w:rsidTr="005462F5">
        <w:trPr>
          <w:trHeight w:val="829"/>
        </w:trPr>
        <w:tc>
          <w:tcPr>
            <w:tcW w:w="10490" w:type="dxa"/>
            <w:gridSpan w:val="2"/>
          </w:tcPr>
          <w:p w14:paraId="592BA08C" w14:textId="77777777" w:rsidR="00296F53" w:rsidRPr="00D0314C" w:rsidRDefault="00296F53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 w14:paraId="79BB08C7" w14:textId="77777777" w:rsidR="00296F53" w:rsidRDefault="00296F53" w:rsidP="003D71FB">
            <w:pPr>
              <w:rPr>
                <w:rFonts w:cstheme="minorHAnsi"/>
              </w:rPr>
            </w:pPr>
            <w:r w:rsidRPr="00083731">
              <w:rPr>
                <w:rFonts w:cstheme="minorHAnsi"/>
                <w:b/>
                <w:bCs/>
              </w:rPr>
              <w:t>Atenção:</w:t>
            </w:r>
            <w:r w:rsidRPr="00D0314C">
              <w:rPr>
                <w:rFonts w:cstheme="minorHAnsi"/>
              </w:rPr>
              <w:t xml:space="preserve"> as sementes sem água não germinam! A germinação inicia-se por uma intensa absorção de água.</w:t>
            </w:r>
          </w:p>
          <w:p w14:paraId="174CA60B" w14:textId="77777777" w:rsidR="00296F53" w:rsidRPr="00D0314C" w:rsidRDefault="00296F53" w:rsidP="003D71FB">
            <w:pPr>
              <w:rPr>
                <w:rFonts w:cstheme="minorHAnsi"/>
              </w:rPr>
            </w:pPr>
          </w:p>
        </w:tc>
      </w:tr>
      <w:tr w:rsidR="00296F53" w:rsidRPr="00D0314C" w14:paraId="7E6D09A3" w14:textId="77777777" w:rsidTr="005462F5">
        <w:trPr>
          <w:trHeight w:val="527"/>
        </w:trPr>
        <w:tc>
          <w:tcPr>
            <w:tcW w:w="10490" w:type="dxa"/>
            <w:gridSpan w:val="2"/>
          </w:tcPr>
          <w:p w14:paraId="4D72912E" w14:textId="77777777" w:rsidR="00296F53" w:rsidRDefault="00296F53" w:rsidP="003D71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sta:</w:t>
            </w:r>
          </w:p>
          <w:p w14:paraId="3F3864A8" w14:textId="77777777" w:rsidR="00296F53" w:rsidRPr="00F415A4" w:rsidRDefault="00296F53" w:rsidP="003D71FB">
            <w:pPr>
              <w:rPr>
                <w:rFonts w:cstheme="minorHAnsi"/>
                <w:sz w:val="24"/>
                <w:szCs w:val="24"/>
              </w:rPr>
            </w:pPr>
            <w:r w:rsidRPr="00F415A4">
              <w:rPr>
                <w:rFonts w:cstheme="minorHAnsi"/>
                <w:sz w:val="24"/>
                <w:szCs w:val="24"/>
              </w:rPr>
              <w:t>Data: 29/03/2020</w:t>
            </w:r>
          </w:p>
          <w:p w14:paraId="717A5DCA" w14:textId="77777777" w:rsidR="00296F53" w:rsidRPr="00D0314C" w:rsidRDefault="00296F53" w:rsidP="003D71FB">
            <w:pPr>
              <w:rPr>
                <w:rFonts w:cstheme="minorHAnsi"/>
              </w:rPr>
            </w:pPr>
          </w:p>
        </w:tc>
      </w:tr>
      <w:tr w:rsidR="00296F53" w:rsidRPr="00D0314C" w14:paraId="5E8C859E" w14:textId="77777777" w:rsidTr="005462F5">
        <w:trPr>
          <w:trHeight w:val="1100"/>
        </w:trPr>
        <w:tc>
          <w:tcPr>
            <w:tcW w:w="10490" w:type="dxa"/>
            <w:gridSpan w:val="2"/>
          </w:tcPr>
          <w:p w14:paraId="3817AAC6" w14:textId="77777777" w:rsidR="00296F53" w:rsidRDefault="00296F53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7EFF51CE" w14:textId="77777777" w:rsidR="00296F53" w:rsidRPr="007B5DE5" w:rsidRDefault="00296F53" w:rsidP="003D71FB">
            <w:pPr>
              <w:rPr>
                <w:rFonts w:cstheme="minorHAnsi"/>
                <w:b/>
                <w:bCs/>
              </w:rPr>
            </w:pPr>
            <w:r w:rsidRPr="00083731">
              <w:rPr>
                <w:rFonts w:cstheme="minorHAnsi"/>
                <w:b/>
                <w:bCs/>
              </w:rPr>
              <w:t>Regista este momento com uma fotografia!</w:t>
            </w:r>
          </w:p>
          <w:p w14:paraId="23F250E9" w14:textId="23C6C86E" w:rsidR="00296F53" w:rsidRDefault="00296F53" w:rsidP="003D71FB">
            <w:pPr>
              <w:rPr>
                <w:rFonts w:cstheme="minorHAnsi"/>
                <w:b/>
                <w:bCs/>
              </w:rPr>
            </w:pPr>
            <w:r w:rsidRPr="00664B7E">
              <w:rPr>
                <w:rFonts w:cstheme="minorHAnsi"/>
              </w:rPr>
              <w:t>Não te esqueças</w:t>
            </w:r>
            <w:r>
              <w:rPr>
                <w:rFonts w:cstheme="minorHAnsi"/>
              </w:rPr>
              <w:t>:</w:t>
            </w:r>
            <w:r w:rsidRPr="00664B7E">
              <w:rPr>
                <w:rFonts w:cstheme="minorHAnsi"/>
              </w:rPr>
              <w:t xml:space="preserve"> A</w:t>
            </w:r>
            <w:r w:rsidRPr="00D0314C">
              <w:rPr>
                <w:rFonts w:cstheme="minorHAnsi"/>
              </w:rPr>
              <w:t xml:space="preserve"> planta “recém-nascida”, precisa de luz para realizar a fotossíntese, </w:t>
            </w:r>
            <w:r>
              <w:rPr>
                <w:rFonts w:cstheme="minorHAnsi"/>
              </w:rPr>
              <w:t>é dest</w:t>
            </w:r>
            <w:r w:rsidRPr="00D0314C">
              <w:rPr>
                <w:rFonts w:cstheme="minorHAnsi"/>
              </w:rPr>
              <w:t xml:space="preserve">a forma </w:t>
            </w:r>
            <w:r>
              <w:rPr>
                <w:rFonts w:cstheme="minorHAnsi"/>
              </w:rPr>
              <w:t>que</w:t>
            </w:r>
            <w:r w:rsidRPr="00D0314C">
              <w:rPr>
                <w:rFonts w:cstheme="minorHAnsi"/>
              </w:rPr>
              <w:t xml:space="preserve"> produz o seu próprio alimento.</w:t>
            </w:r>
            <w:r w:rsidR="00DA1D15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2216C4E7" w14:textId="77777777" w:rsidR="00296F53" w:rsidRPr="00D0314C" w:rsidRDefault="00296F53" w:rsidP="003D71FB">
            <w:pPr>
              <w:rPr>
                <w:rFonts w:cstheme="minorHAnsi"/>
              </w:rPr>
            </w:pPr>
          </w:p>
        </w:tc>
      </w:tr>
      <w:tr w:rsidR="00296F53" w:rsidRPr="00D0314C" w14:paraId="45BB5F43" w14:textId="77777777" w:rsidTr="005462F5">
        <w:trPr>
          <w:trHeight w:val="799"/>
        </w:trPr>
        <w:tc>
          <w:tcPr>
            <w:tcW w:w="10490" w:type="dxa"/>
            <w:gridSpan w:val="2"/>
          </w:tcPr>
          <w:p w14:paraId="4FEEE4FA" w14:textId="77777777" w:rsidR="00296F53" w:rsidRDefault="00296F53" w:rsidP="003D71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>Resposta:</w:t>
            </w:r>
          </w:p>
          <w:p w14:paraId="1AD317D9" w14:textId="64079447" w:rsidR="00296F53" w:rsidRPr="00F415A4" w:rsidRDefault="00296F53" w:rsidP="003D71FB">
            <w:pPr>
              <w:rPr>
                <w:rFonts w:cstheme="minorHAnsi"/>
                <w:sz w:val="24"/>
                <w:szCs w:val="24"/>
              </w:rPr>
            </w:pPr>
            <w:r w:rsidRPr="00F415A4">
              <w:rPr>
                <w:rFonts w:cstheme="minorHAnsi"/>
                <w:sz w:val="24"/>
                <w:szCs w:val="24"/>
              </w:rPr>
              <w:t xml:space="preserve">Até ao aparecimento da plântula, passaram mais ou menos </w:t>
            </w:r>
          </w:p>
          <w:p w14:paraId="2F46AF2F" w14:textId="77777777" w:rsidR="00296F53" w:rsidRPr="00D0314C" w:rsidRDefault="00296F53" w:rsidP="003D71FB">
            <w:pPr>
              <w:rPr>
                <w:rFonts w:cstheme="minorHAnsi"/>
              </w:rPr>
            </w:pPr>
          </w:p>
        </w:tc>
      </w:tr>
      <w:tr w:rsidR="00296F53" w:rsidRPr="00D0314C" w14:paraId="014D34CC" w14:textId="77777777" w:rsidTr="005462F5">
        <w:trPr>
          <w:trHeight w:val="305"/>
        </w:trPr>
        <w:tc>
          <w:tcPr>
            <w:tcW w:w="10490" w:type="dxa"/>
            <w:gridSpan w:val="2"/>
          </w:tcPr>
          <w:p w14:paraId="4042683A" w14:textId="4D53C8E2" w:rsidR="00296F53" w:rsidRDefault="00296F53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 w14:paraId="4EA55F92" w14:textId="77777777" w:rsidR="00296F53" w:rsidRDefault="00296F53" w:rsidP="003D71FB">
            <w:pPr>
              <w:rPr>
                <w:rFonts w:cstheme="minorHAnsi"/>
              </w:rPr>
            </w:pPr>
            <w:r w:rsidRPr="008C49E7">
              <w:rPr>
                <w:rFonts w:cstheme="minorHAnsi"/>
              </w:rPr>
              <w:t>Gostaríamos que registasse</w:t>
            </w:r>
            <w:r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>, se possível</w:t>
            </w:r>
            <w:r>
              <w:rPr>
                <w:rFonts w:cstheme="minorHAnsi"/>
              </w:rPr>
              <w:t>,</w:t>
            </w:r>
            <w:r w:rsidRPr="008C49E7">
              <w:rPr>
                <w:rFonts w:cstheme="minorHAnsi"/>
              </w:rPr>
              <w:t xml:space="preserve"> semanalmente, o desenvolvimento da </w:t>
            </w:r>
            <w:r>
              <w:rPr>
                <w:rFonts w:cstheme="minorHAnsi"/>
              </w:rPr>
              <w:t xml:space="preserve">tua </w:t>
            </w:r>
            <w:r w:rsidRPr="008C49E7">
              <w:rPr>
                <w:rFonts w:cstheme="minorHAnsi"/>
              </w:rPr>
              <w:t>planta. Se não se notarem modificações significativas, não necessita</w:t>
            </w:r>
            <w:r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 xml:space="preserve"> de anotar</w:t>
            </w:r>
            <w:r>
              <w:rPr>
                <w:rFonts w:cstheme="minorHAnsi"/>
              </w:rPr>
              <w:t>.</w:t>
            </w:r>
          </w:p>
          <w:p w14:paraId="39505076" w14:textId="7871534D" w:rsidR="00296F53" w:rsidRDefault="00296F53" w:rsidP="003D71FB">
            <w:pPr>
              <w:rPr>
                <w:rFonts w:cstheme="minorHAnsi"/>
              </w:rPr>
            </w:pPr>
          </w:p>
          <w:p w14:paraId="592B9256" w14:textId="77777777" w:rsidR="00296F53" w:rsidRPr="000120CC" w:rsidRDefault="00296F53" w:rsidP="003D71FB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</w:rPr>
              <w:t>O que pode</w:t>
            </w:r>
            <w:r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e </w:t>
            </w:r>
            <w:r w:rsidRPr="000120CC">
              <w:rPr>
                <w:rFonts w:cstheme="minorHAnsi"/>
                <w:b/>
                <w:bCs/>
              </w:rPr>
              <w:t>deve</w:t>
            </w:r>
            <w:r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registar?</w:t>
            </w:r>
          </w:p>
          <w:p w14:paraId="7799D46A" w14:textId="77777777" w:rsidR="00296F53" w:rsidRDefault="00296F53" w:rsidP="003D71FB">
            <w:pPr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</w:rPr>
              <w:t xml:space="preserve">Quanto cresceu? Quantas folhas novas? Apareceram ramificações? Apareceu uma florescência, quando? A planta frutificou? A planta ficou com as folhas amareladas? Murchou? Tem parasitas? </w:t>
            </w:r>
          </w:p>
          <w:p w14:paraId="6376EB47" w14:textId="77777777" w:rsidR="00296F53" w:rsidRDefault="00296F53" w:rsidP="003D71FB">
            <w:pPr>
              <w:rPr>
                <w:rFonts w:cstheme="minorHAnsi"/>
                <w:b/>
                <w:bCs/>
                <w:highlight w:val="yellow"/>
              </w:rPr>
            </w:pPr>
          </w:p>
          <w:p w14:paraId="642CFDE6" w14:textId="77777777" w:rsidR="00296F53" w:rsidRDefault="00296F53" w:rsidP="003D71FB">
            <w:pPr>
              <w:rPr>
                <w:rFonts w:cstheme="minorHAnsi"/>
                <w:b/>
                <w:bCs/>
              </w:rPr>
            </w:pPr>
            <w:r w:rsidRPr="00083731">
              <w:rPr>
                <w:rFonts w:cstheme="minorHAnsi"/>
                <w:b/>
                <w:bCs/>
              </w:rPr>
              <w:t>Atenção:</w:t>
            </w:r>
          </w:p>
          <w:p w14:paraId="2D154B1B" w14:textId="77777777" w:rsidR="00296F53" w:rsidRDefault="00296F53" w:rsidP="003D71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via para o teu professor, com esta tabela, </w:t>
            </w:r>
            <w:r w:rsidRPr="003A6DB7">
              <w:rPr>
                <w:rFonts w:cstheme="minorHAnsi"/>
              </w:rPr>
              <w:t>um conjunto de fotografias que exibam a evolução do crescimento da planta (4 a 8 fotografias)</w:t>
            </w:r>
            <w:r>
              <w:rPr>
                <w:rFonts w:cstheme="minorHAnsi"/>
              </w:rPr>
              <w:t>.</w:t>
            </w:r>
          </w:p>
          <w:p w14:paraId="24EF0987" w14:textId="77777777" w:rsidR="00296F53" w:rsidRPr="00D0314C" w:rsidRDefault="00296F53" w:rsidP="003D71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296F53" w:rsidRPr="00D0314C" w14:paraId="4E2835A4" w14:textId="77777777" w:rsidTr="005462F5">
        <w:trPr>
          <w:trHeight w:val="1115"/>
        </w:trPr>
        <w:tc>
          <w:tcPr>
            <w:tcW w:w="10490" w:type="dxa"/>
            <w:gridSpan w:val="2"/>
          </w:tcPr>
          <w:p w14:paraId="64182EED" w14:textId="7B9EB3DE" w:rsidR="00296F53" w:rsidRDefault="007E3A0D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1D15"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4624" behindDoc="0" locked="0" layoutInCell="1" allowOverlap="1" wp14:anchorId="03055E5F" wp14:editId="2BC31D43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3175</wp:posOffset>
                  </wp:positionV>
                  <wp:extent cx="2402205" cy="1801495"/>
                  <wp:effectExtent l="0" t="0" r="0" b="8255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F53">
              <w:rPr>
                <w:rFonts w:cstheme="minorHAnsi"/>
                <w:b/>
                <w:bCs/>
                <w:sz w:val="24"/>
                <w:szCs w:val="24"/>
              </w:rPr>
              <w:t>Semana 2 :</w:t>
            </w:r>
            <w:r w:rsidRPr="00DA1D1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ECD3967" w14:textId="15D6D8BB" w:rsidR="00296F53" w:rsidRDefault="00296F53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1FEF32" w14:textId="77777777" w:rsidR="00296F53" w:rsidRDefault="00296F53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96F53" w:rsidRPr="00D0314C" w14:paraId="20EEAA02" w14:textId="77777777" w:rsidTr="005462F5">
        <w:trPr>
          <w:trHeight w:val="1115"/>
        </w:trPr>
        <w:tc>
          <w:tcPr>
            <w:tcW w:w="10490" w:type="dxa"/>
            <w:gridSpan w:val="2"/>
          </w:tcPr>
          <w:p w14:paraId="779EC4BE" w14:textId="3CC6A6F3" w:rsidR="00296F53" w:rsidRDefault="00BC2267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66D8"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3B658FC7" wp14:editId="397338B0">
                  <wp:simplePos x="0" y="0"/>
                  <wp:positionH relativeFrom="column">
                    <wp:posOffset>820882</wp:posOffset>
                  </wp:positionH>
                  <wp:positionV relativeFrom="paragraph">
                    <wp:posOffset>47567</wp:posOffset>
                  </wp:positionV>
                  <wp:extent cx="2418715" cy="1875790"/>
                  <wp:effectExtent l="0" t="0" r="635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F53">
              <w:rPr>
                <w:rFonts w:cstheme="minorHAnsi"/>
                <w:b/>
                <w:bCs/>
                <w:sz w:val="24"/>
                <w:szCs w:val="24"/>
              </w:rPr>
              <w:t xml:space="preserve">Seman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296F53"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  <w:r w:rsidR="00DA1D15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7E66D8" w:rsidRPr="00D0314C" w14:paraId="0BE9EB2A" w14:textId="77777777" w:rsidTr="003D71FB">
        <w:trPr>
          <w:trHeight w:val="1115"/>
        </w:trPr>
        <w:tc>
          <w:tcPr>
            <w:tcW w:w="10490" w:type="dxa"/>
            <w:gridSpan w:val="2"/>
          </w:tcPr>
          <w:p w14:paraId="45593F9B" w14:textId="1B11D322" w:rsidR="007E66D8" w:rsidRDefault="00BC2267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2267"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3840" behindDoc="0" locked="0" layoutInCell="1" allowOverlap="1" wp14:anchorId="661139D1" wp14:editId="2AA5F4A3">
                  <wp:simplePos x="0" y="0"/>
                  <wp:positionH relativeFrom="column">
                    <wp:posOffset>939049</wp:posOffset>
                  </wp:positionH>
                  <wp:positionV relativeFrom="paragraph">
                    <wp:posOffset>288</wp:posOffset>
                  </wp:positionV>
                  <wp:extent cx="2402205" cy="1925955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6D8">
              <w:rPr>
                <w:rFonts w:cstheme="minorHAnsi"/>
                <w:b/>
                <w:bCs/>
                <w:sz w:val="24"/>
                <w:szCs w:val="24"/>
              </w:rPr>
              <w:t>Semana 7 :</w:t>
            </w:r>
            <w:r w:rsidR="007E66D8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296F53" w:rsidRPr="00D0314C" w14:paraId="4190981D" w14:textId="77777777" w:rsidTr="005462F5">
        <w:trPr>
          <w:trHeight w:val="1115"/>
        </w:trPr>
        <w:tc>
          <w:tcPr>
            <w:tcW w:w="10490" w:type="dxa"/>
            <w:gridSpan w:val="2"/>
          </w:tcPr>
          <w:p w14:paraId="7EFCC14D" w14:textId="5987F2F1" w:rsidR="00296F53" w:rsidRDefault="005462F5" w:rsidP="003D71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61C41E68" wp14:editId="51D4E47A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33020</wp:posOffset>
                  </wp:positionV>
                  <wp:extent cx="2368550" cy="1945005"/>
                  <wp:effectExtent l="0" t="0" r="0" b="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F53">
              <w:rPr>
                <w:rFonts w:cstheme="minorHAnsi"/>
                <w:b/>
                <w:bCs/>
                <w:sz w:val="24"/>
                <w:szCs w:val="24"/>
              </w:rPr>
              <w:t>Seman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8</w:t>
            </w:r>
            <w:r w:rsidR="00296F53"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50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96F53" w14:paraId="2223A3ED" w14:textId="77777777" w:rsidTr="003D71FB">
        <w:tc>
          <w:tcPr>
            <w:tcW w:w="10627" w:type="dxa"/>
          </w:tcPr>
          <w:p w14:paraId="63287529" w14:textId="78253A88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Por fim…</w:t>
            </w:r>
          </w:p>
        </w:tc>
      </w:tr>
      <w:tr w:rsidR="00296F53" w14:paraId="33D7EDB0" w14:textId="77777777" w:rsidTr="003D71FB">
        <w:tc>
          <w:tcPr>
            <w:tcW w:w="10627" w:type="dxa"/>
          </w:tcPr>
          <w:p w14:paraId="3EAA9268" w14:textId="5793EC51" w:rsidR="00296F53" w:rsidRDefault="00296F53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escreve-nos como foi feita a sementeira:</w:t>
            </w:r>
          </w:p>
          <w:p w14:paraId="60DDC46D" w14:textId="19DF9093" w:rsidR="00D22ACC" w:rsidRPr="00FB64A1" w:rsidRDefault="00252709" w:rsidP="003D71FB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B64A1">
              <w:rPr>
                <w:rFonts w:cstheme="minorHAnsi"/>
                <w:color w:val="000000"/>
                <w:shd w:val="clear" w:color="auto" w:fill="FFFFFF"/>
              </w:rPr>
              <w:t>Foram colocadas as sementes na terra</w:t>
            </w:r>
            <w:r w:rsidR="00FB64A1" w:rsidRPr="00FB64A1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30BF81DD" w14:textId="7777777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3DE5CC35" w14:textId="7777777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296F53" w14:paraId="29927763" w14:textId="77777777" w:rsidTr="003D71FB">
        <w:tc>
          <w:tcPr>
            <w:tcW w:w="10627" w:type="dxa"/>
          </w:tcPr>
          <w:p w14:paraId="7DC64A02" w14:textId="53C4D06E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omo foi realizada a manutenção da tua planta</w:t>
            </w: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?</w:t>
            </w:r>
          </w:p>
          <w:p w14:paraId="3B121D19" w14:textId="69D86870" w:rsidR="00296F53" w:rsidRPr="00252709" w:rsidRDefault="00252709" w:rsidP="003D71FB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52709">
              <w:rPr>
                <w:rFonts w:cstheme="minorHAnsi"/>
                <w:color w:val="000000"/>
                <w:shd w:val="clear" w:color="auto" w:fill="FFFFFF"/>
              </w:rPr>
              <w:t xml:space="preserve">A planta foi regada diariamente e colocada num local com bastante iluminação. </w:t>
            </w:r>
          </w:p>
          <w:p w14:paraId="40F310FD" w14:textId="049E90D2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47DF89A2" w14:textId="7777777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65AFEFE1" w14:textId="7777777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296F53" w14:paraId="442ECC45" w14:textId="77777777" w:rsidTr="003D71FB">
        <w:tc>
          <w:tcPr>
            <w:tcW w:w="10627" w:type="dxa"/>
          </w:tcPr>
          <w:p w14:paraId="72FAD2F9" w14:textId="0F85BD8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Que materiais utilizaste?</w:t>
            </w:r>
          </w:p>
          <w:p w14:paraId="07845308" w14:textId="3BF27A4F" w:rsidR="005B205E" w:rsidRDefault="005B205E" w:rsidP="00642F36">
            <w:r w:rsidRPr="00AA7E32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Materiais utilizados foram terra, água e sementes de </w:t>
            </w:r>
            <w: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manjericão.</w:t>
            </w:r>
          </w:p>
          <w:p w14:paraId="489B5B89" w14:textId="27B559AC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0B138179" w14:textId="7777777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065AA540" w14:textId="7777777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5E8234C2" w14:textId="77777777" w:rsidR="00296F53" w:rsidRPr="007B5DE5" w:rsidRDefault="00296F53" w:rsidP="003D71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25F4C15" w14:textId="1DBA4A76" w:rsidR="00296F53" w:rsidRDefault="00296F53" w:rsidP="003D71F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CF69361" w14:textId="3B95ACEA" w:rsidR="00296F53" w:rsidRDefault="00296F53" w:rsidP="003D71F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F27DFE7" w14:textId="230A0E8B" w:rsidR="00296F53" w:rsidRDefault="00296F53" w:rsidP="00A50336"/>
    <w:p w14:paraId="16E77DC3" w14:textId="77777777" w:rsidR="00B82503" w:rsidRDefault="00B82503" w:rsidP="00B82503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6912" behindDoc="1" locked="0" layoutInCell="1" allowOverlap="1" wp14:anchorId="7139F44F" wp14:editId="575E69F7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 edited="0"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2" name="Imagem 2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05D42" w14:textId="77777777" w:rsidR="00B82503" w:rsidRDefault="00B82503" w:rsidP="00B82503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</w:p>
    <w:p w14:paraId="59968863" w14:textId="77777777" w:rsidR="00B82503" w:rsidRPr="000120CC" w:rsidRDefault="00B82503" w:rsidP="00B82503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Horta Bio… em casa</w:t>
      </w:r>
    </w:p>
    <w:p w14:paraId="7EFB2EE1" w14:textId="77777777" w:rsidR="00B82503" w:rsidRPr="007B5DE5" w:rsidRDefault="00B82503" w:rsidP="00B82503"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</w:pPr>
      <w:r w:rsidRPr="000120CC">
        <w:rPr>
          <w:rFonts w:eastAsia="Times New Roman" w:cstheme="minorHAnsi"/>
          <w:b/>
          <w:bCs/>
          <w:color w:val="00B050"/>
          <w:sz w:val="28"/>
          <w:szCs w:val="28"/>
          <w:bdr w:val="none" w:sz="0" w:space="0" w:color="auto" w:frame="1"/>
          <w:lang w:eastAsia="pt-PT"/>
        </w:rPr>
        <w:t>Ficha de Registo</w:t>
      </w: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5172"/>
        <w:gridCol w:w="5318"/>
      </w:tblGrid>
      <w:tr w:rsidR="00B82503" w:rsidRPr="00D0314C" w14:paraId="5EF6BA17" w14:textId="77777777" w:rsidTr="001148FB">
        <w:trPr>
          <w:trHeight w:val="286"/>
        </w:trPr>
        <w:tc>
          <w:tcPr>
            <w:tcW w:w="10378" w:type="dxa"/>
            <w:gridSpan w:val="2"/>
          </w:tcPr>
          <w:p w14:paraId="054263AE" w14:textId="77777777" w:rsidR="00B82503" w:rsidRPr="00D0314C" w:rsidRDefault="00B82503" w:rsidP="001148FB">
            <w:pPr>
              <w:rPr>
                <w:rFonts w:cstheme="minorHAnsi"/>
              </w:rPr>
            </w:pPr>
            <w:r w:rsidRPr="00D0314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bdr w:val="none" w:sz="0" w:space="0" w:color="auto" w:frame="1"/>
                <w:lang w:eastAsia="pt-PT"/>
              </w:rPr>
              <w:t>Identificação da planta escolhida</w:t>
            </w:r>
          </w:p>
        </w:tc>
      </w:tr>
      <w:tr w:rsidR="00B82503" w:rsidRPr="00D0314C" w14:paraId="249966E4" w14:textId="77777777" w:rsidTr="001148FB">
        <w:trPr>
          <w:trHeight w:val="814"/>
        </w:trPr>
        <w:tc>
          <w:tcPr>
            <w:tcW w:w="5117" w:type="dxa"/>
          </w:tcPr>
          <w:p w14:paraId="3A4DE0D1" w14:textId="77777777" w:rsidR="00B82503" w:rsidRDefault="00B82503" w:rsidP="001148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omum da espécie: </w:t>
            </w:r>
            <w:r w:rsidRPr="00CE12B1">
              <w:rPr>
                <w:rFonts w:cstheme="minorHAnsi"/>
                <w:bCs/>
              </w:rPr>
              <w:t xml:space="preserve">Feijão </w:t>
            </w:r>
          </w:p>
          <w:p w14:paraId="58B6914F" w14:textId="77777777" w:rsidR="00B82503" w:rsidRDefault="00B82503" w:rsidP="001148FB">
            <w:pPr>
              <w:rPr>
                <w:rFonts w:cstheme="minorHAnsi"/>
                <w:b/>
                <w:bCs/>
              </w:rPr>
            </w:pPr>
          </w:p>
          <w:p w14:paraId="6EF1664D" w14:textId="77777777" w:rsidR="00B82503" w:rsidRPr="00D0314C" w:rsidRDefault="00B82503" w:rsidP="001148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1" w:type="dxa"/>
          </w:tcPr>
          <w:p w14:paraId="3DEE99AD" w14:textId="77777777" w:rsidR="00B82503" w:rsidRPr="00D0314C" w:rsidRDefault="00B82503" w:rsidP="001148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Nome científico: </w:t>
            </w:r>
            <w:r w:rsidRPr="00CE12B1">
              <w:rPr>
                <w:rFonts w:cstheme="minorHAnsi"/>
                <w:color w:val="222222"/>
                <w:shd w:val="clear" w:color="auto" w:fill="FFFFFF"/>
              </w:rPr>
              <w:t>Phaseolus vulgaris</w:t>
            </w:r>
          </w:p>
          <w:p w14:paraId="058A4583" w14:textId="77777777" w:rsidR="00B82503" w:rsidRPr="00D0314C" w:rsidRDefault="00B82503" w:rsidP="001148FB">
            <w:pPr>
              <w:rPr>
                <w:rFonts w:cstheme="minorHAnsi"/>
                <w:b/>
                <w:bCs/>
              </w:rPr>
            </w:pPr>
          </w:p>
        </w:tc>
      </w:tr>
      <w:tr w:rsidR="00B82503" w:rsidRPr="00D0314C" w14:paraId="7533F429" w14:textId="77777777" w:rsidTr="001148FB">
        <w:trPr>
          <w:trHeight w:val="829"/>
        </w:trPr>
        <w:tc>
          <w:tcPr>
            <w:tcW w:w="10378" w:type="dxa"/>
            <w:gridSpan w:val="2"/>
          </w:tcPr>
          <w:p w14:paraId="2C0D0A6D" w14:textId="77777777" w:rsidR="00B82503" w:rsidRPr="00D0314C" w:rsidRDefault="00B82503" w:rsidP="001148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 w14:paraId="0B55CA06" w14:textId="77777777" w:rsidR="00B82503" w:rsidRPr="00D0314C" w:rsidRDefault="00B82503" w:rsidP="001148FB">
            <w:pPr>
              <w:rPr>
                <w:rFonts w:cstheme="minorHAnsi"/>
              </w:rPr>
            </w:pPr>
            <w:r w:rsidRPr="00472B3B">
              <w:rPr>
                <w:rFonts w:cstheme="minorHAnsi"/>
                <w:b/>
                <w:bCs/>
              </w:rPr>
              <w:t>Atenção:</w:t>
            </w:r>
            <w:r w:rsidRPr="00D0314C">
              <w:rPr>
                <w:rFonts w:cstheme="minorHAnsi"/>
              </w:rPr>
              <w:t xml:space="preserve"> as sementes sem água não germinam! A germinação inicia-se por uma intensa absorção de água.</w:t>
            </w:r>
          </w:p>
        </w:tc>
      </w:tr>
      <w:tr w:rsidR="00B82503" w:rsidRPr="00D0314C" w14:paraId="3E7AD159" w14:textId="77777777" w:rsidTr="001148FB">
        <w:trPr>
          <w:trHeight w:val="527"/>
        </w:trPr>
        <w:tc>
          <w:tcPr>
            <w:tcW w:w="10378" w:type="dxa"/>
            <w:gridSpan w:val="2"/>
          </w:tcPr>
          <w:p w14:paraId="652ABAA2" w14:textId="77777777" w:rsidR="00B82503" w:rsidRPr="00D0314C" w:rsidRDefault="00B82503" w:rsidP="001148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 xml:space="preserve">Data: </w:t>
            </w:r>
            <w:r w:rsidRPr="00472B3B">
              <w:rPr>
                <w:rFonts w:cstheme="minorHAnsi"/>
                <w:b/>
                <w:bCs/>
              </w:rPr>
              <w:t>08/05/2020</w:t>
            </w:r>
          </w:p>
          <w:p w14:paraId="3346CEDD" w14:textId="77777777" w:rsidR="00B82503" w:rsidRPr="00D0314C" w:rsidRDefault="00B82503" w:rsidP="001148FB">
            <w:pPr>
              <w:rPr>
                <w:rFonts w:cstheme="minorHAnsi"/>
              </w:rPr>
            </w:pPr>
          </w:p>
        </w:tc>
      </w:tr>
      <w:tr w:rsidR="00B82503" w:rsidRPr="00D0314C" w14:paraId="475C658D" w14:textId="77777777" w:rsidTr="001148FB">
        <w:trPr>
          <w:trHeight w:val="1100"/>
        </w:trPr>
        <w:tc>
          <w:tcPr>
            <w:tcW w:w="10378" w:type="dxa"/>
            <w:gridSpan w:val="2"/>
          </w:tcPr>
          <w:p w14:paraId="08BE0DBD" w14:textId="77777777" w:rsidR="00B82503" w:rsidRDefault="00B82503" w:rsidP="001148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 w14:paraId="7E21CD4B" w14:textId="77777777" w:rsidR="00B82503" w:rsidRPr="007B5DE5" w:rsidRDefault="00B82503" w:rsidP="001148FB">
            <w:pPr>
              <w:rPr>
                <w:rFonts w:cstheme="minorHAnsi"/>
                <w:b/>
                <w:bCs/>
              </w:rPr>
            </w:pPr>
            <w:r w:rsidRPr="00472B3B">
              <w:rPr>
                <w:rFonts w:cstheme="minorHAnsi"/>
                <w:b/>
                <w:bCs/>
              </w:rPr>
              <w:t>Regista este momento com uma fotografia!</w:t>
            </w:r>
          </w:p>
          <w:p w14:paraId="71CDBAF1" w14:textId="77777777" w:rsidR="00B82503" w:rsidRDefault="00B82503" w:rsidP="001148FB">
            <w:pPr>
              <w:rPr>
                <w:rFonts w:cstheme="minorHAnsi"/>
                <w:b/>
                <w:bCs/>
              </w:rPr>
            </w:pPr>
            <w:r w:rsidRPr="00664B7E">
              <w:rPr>
                <w:rFonts w:cstheme="minorHAnsi"/>
              </w:rPr>
              <w:t>Não te esqueças</w:t>
            </w:r>
            <w:r>
              <w:rPr>
                <w:rFonts w:cstheme="minorHAnsi"/>
              </w:rPr>
              <w:t>:</w:t>
            </w:r>
            <w:r w:rsidRPr="00664B7E">
              <w:rPr>
                <w:rFonts w:cstheme="minorHAnsi"/>
              </w:rPr>
              <w:t xml:space="preserve"> A</w:t>
            </w:r>
            <w:r w:rsidRPr="00D0314C">
              <w:rPr>
                <w:rFonts w:cstheme="minorHAnsi"/>
              </w:rPr>
              <w:t xml:space="preserve"> planta “recém-nascida”, precisa de luz para realizar a fotossíntese, </w:t>
            </w:r>
            <w:r>
              <w:rPr>
                <w:rFonts w:cstheme="minorHAnsi"/>
              </w:rPr>
              <w:t>é dest</w:t>
            </w:r>
            <w:r w:rsidRPr="00D0314C">
              <w:rPr>
                <w:rFonts w:cstheme="minorHAnsi"/>
              </w:rPr>
              <w:t xml:space="preserve">a forma </w:t>
            </w:r>
            <w:r>
              <w:rPr>
                <w:rFonts w:cstheme="minorHAnsi"/>
              </w:rPr>
              <w:t>que</w:t>
            </w:r>
            <w:r w:rsidRPr="00D0314C">
              <w:rPr>
                <w:rFonts w:cstheme="minorHAnsi"/>
              </w:rPr>
              <w:t xml:space="preserve"> produz o seu próprio alimento.</w:t>
            </w:r>
          </w:p>
          <w:p w14:paraId="7C89A3C3" w14:textId="77777777" w:rsidR="00B82503" w:rsidRPr="00D0314C" w:rsidRDefault="00B82503" w:rsidP="001148FB">
            <w:pPr>
              <w:rPr>
                <w:rFonts w:cstheme="minorHAnsi"/>
              </w:rPr>
            </w:pPr>
          </w:p>
        </w:tc>
      </w:tr>
      <w:tr w:rsidR="00B82503" w:rsidRPr="00D0314C" w14:paraId="0616BD3A" w14:textId="77777777" w:rsidTr="001148FB">
        <w:trPr>
          <w:trHeight w:val="799"/>
        </w:trPr>
        <w:tc>
          <w:tcPr>
            <w:tcW w:w="10378" w:type="dxa"/>
            <w:gridSpan w:val="2"/>
          </w:tcPr>
          <w:p w14:paraId="3EB0B9D9" w14:textId="77777777" w:rsidR="00B82503" w:rsidRDefault="00B82503" w:rsidP="001148FB">
            <w:pPr>
              <w:rPr>
                <w:rFonts w:cstheme="minorHAnsi"/>
                <w:b/>
                <w:bCs/>
              </w:rPr>
            </w:pPr>
            <w:r w:rsidRPr="00D0314C">
              <w:rPr>
                <w:rFonts w:cstheme="minorHAnsi"/>
                <w:b/>
                <w:bCs/>
              </w:rPr>
              <w:t>Resposta:</w:t>
            </w:r>
          </w:p>
          <w:p w14:paraId="1CD69BB1" w14:textId="77777777" w:rsidR="00B82503" w:rsidRDefault="00B82503" w:rsidP="00114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is ou menos 7 dias, </w:t>
            </w:r>
          </w:p>
          <w:p w14:paraId="701F9151" w14:textId="77777777" w:rsidR="00B82503" w:rsidRPr="00D0314C" w:rsidRDefault="00B82503" w:rsidP="001148FB">
            <w:pPr>
              <w:rPr>
                <w:rFonts w:cstheme="minorHAnsi"/>
              </w:rPr>
            </w:pPr>
          </w:p>
        </w:tc>
      </w:tr>
      <w:tr w:rsidR="00B82503" w:rsidRPr="00D0314C" w14:paraId="3FF30D2C" w14:textId="77777777" w:rsidTr="001148FB">
        <w:trPr>
          <w:trHeight w:val="305"/>
        </w:trPr>
        <w:tc>
          <w:tcPr>
            <w:tcW w:w="10378" w:type="dxa"/>
            <w:gridSpan w:val="2"/>
          </w:tcPr>
          <w:p w14:paraId="316603A8" w14:textId="77777777" w:rsidR="00B82503" w:rsidRDefault="00B82503" w:rsidP="001148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0314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 w14:paraId="31A7169A" w14:textId="77777777" w:rsidR="00B82503" w:rsidRDefault="00B82503" w:rsidP="001148FB">
            <w:pPr>
              <w:rPr>
                <w:rFonts w:cstheme="minorHAnsi"/>
              </w:rPr>
            </w:pPr>
            <w:r w:rsidRPr="008C49E7">
              <w:rPr>
                <w:rFonts w:cstheme="minorHAnsi"/>
              </w:rPr>
              <w:t>Gostaríamos que registasse</w:t>
            </w:r>
            <w:r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>, se possível</w:t>
            </w:r>
            <w:r>
              <w:rPr>
                <w:rFonts w:cstheme="minorHAnsi"/>
              </w:rPr>
              <w:t>,</w:t>
            </w:r>
            <w:r w:rsidRPr="008C49E7">
              <w:rPr>
                <w:rFonts w:cstheme="minorHAnsi"/>
              </w:rPr>
              <w:t xml:space="preserve"> semanalmente, o desenvolvimento da </w:t>
            </w:r>
            <w:r>
              <w:rPr>
                <w:rFonts w:cstheme="minorHAnsi"/>
              </w:rPr>
              <w:t xml:space="preserve">tua </w:t>
            </w:r>
            <w:r w:rsidRPr="008C49E7">
              <w:rPr>
                <w:rFonts w:cstheme="minorHAnsi"/>
              </w:rPr>
              <w:t>planta. Se não se notarem modificações significativas, não necessita</w:t>
            </w:r>
            <w:r>
              <w:rPr>
                <w:rFonts w:cstheme="minorHAnsi"/>
              </w:rPr>
              <w:t>s</w:t>
            </w:r>
            <w:r w:rsidRPr="008C49E7">
              <w:rPr>
                <w:rFonts w:cstheme="minorHAnsi"/>
              </w:rPr>
              <w:t xml:space="preserve"> de anotar</w:t>
            </w:r>
            <w:r>
              <w:rPr>
                <w:rFonts w:cstheme="minorHAnsi"/>
              </w:rPr>
              <w:t>.</w:t>
            </w:r>
          </w:p>
          <w:p w14:paraId="721AF23A" w14:textId="77777777" w:rsidR="00B82503" w:rsidRDefault="00B82503" w:rsidP="001148FB">
            <w:pPr>
              <w:rPr>
                <w:rFonts w:cstheme="minorHAnsi"/>
              </w:rPr>
            </w:pPr>
          </w:p>
          <w:p w14:paraId="0ECB8493" w14:textId="77777777" w:rsidR="00B82503" w:rsidRPr="000120CC" w:rsidRDefault="00B82503" w:rsidP="001148FB">
            <w:pPr>
              <w:rPr>
                <w:rFonts w:cstheme="minorHAnsi"/>
                <w:b/>
                <w:bCs/>
              </w:rPr>
            </w:pPr>
            <w:r w:rsidRPr="000120CC">
              <w:rPr>
                <w:rFonts w:cstheme="minorHAnsi"/>
                <w:b/>
                <w:bCs/>
              </w:rPr>
              <w:t>O que pode</w:t>
            </w:r>
            <w:r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e </w:t>
            </w:r>
            <w:r w:rsidRPr="000120CC">
              <w:rPr>
                <w:rFonts w:cstheme="minorHAnsi"/>
                <w:b/>
                <w:bCs/>
              </w:rPr>
              <w:t>deve</w:t>
            </w:r>
            <w:r>
              <w:rPr>
                <w:rFonts w:cstheme="minorHAnsi"/>
                <w:b/>
                <w:bCs/>
              </w:rPr>
              <w:t>s</w:t>
            </w:r>
            <w:r w:rsidRPr="000120CC">
              <w:rPr>
                <w:rFonts w:cstheme="minorHAnsi"/>
                <w:b/>
                <w:bCs/>
              </w:rPr>
              <w:t xml:space="preserve"> registar?</w:t>
            </w:r>
          </w:p>
          <w:p w14:paraId="30A9A54A" w14:textId="77777777" w:rsidR="00B82503" w:rsidRDefault="00B82503" w:rsidP="001148FB">
            <w:pPr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</w:rPr>
              <w:t xml:space="preserve">Quanto cresceu? Quantas folhas novas? Apareceram ramificações? Apareceu uma florescência, quando? A planta frutificou? A planta ficou com as folhas amareladas? Murchou? Tem parasitas? </w:t>
            </w:r>
          </w:p>
          <w:p w14:paraId="7736CFF6" w14:textId="77777777" w:rsidR="00B82503" w:rsidRDefault="00B82503" w:rsidP="001148FB">
            <w:pPr>
              <w:rPr>
                <w:rFonts w:cstheme="minorHAnsi"/>
                <w:b/>
                <w:bCs/>
                <w:highlight w:val="yellow"/>
              </w:rPr>
            </w:pPr>
          </w:p>
          <w:p w14:paraId="0CD50688" w14:textId="77777777" w:rsidR="00B82503" w:rsidRDefault="00B82503" w:rsidP="001148FB">
            <w:pPr>
              <w:rPr>
                <w:rFonts w:cstheme="minorHAnsi"/>
                <w:b/>
                <w:bCs/>
              </w:rPr>
            </w:pPr>
            <w:r w:rsidRPr="00472B3B">
              <w:rPr>
                <w:rFonts w:cstheme="minorHAnsi"/>
                <w:b/>
                <w:bCs/>
              </w:rPr>
              <w:t>Atenção:</w:t>
            </w:r>
          </w:p>
          <w:p w14:paraId="6368541D" w14:textId="77777777" w:rsidR="00B82503" w:rsidRDefault="00B82503" w:rsidP="001148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via para o teu professor, com esta tabela, </w:t>
            </w:r>
            <w:r w:rsidRPr="003A6DB7">
              <w:rPr>
                <w:rFonts w:cstheme="minorHAnsi"/>
              </w:rPr>
              <w:t>um conjunto de fotografias que exibam a evolução do crescimento da planta (4 a 8 fotografias)</w:t>
            </w:r>
            <w:r>
              <w:rPr>
                <w:rFonts w:cstheme="minorHAnsi"/>
              </w:rPr>
              <w:t>.</w:t>
            </w:r>
          </w:p>
          <w:p w14:paraId="346FCC08" w14:textId="77777777" w:rsidR="00B82503" w:rsidRPr="00D0314C" w:rsidRDefault="00B82503" w:rsidP="001148F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B82503" w:rsidRPr="00D0314C" w14:paraId="07670F35" w14:textId="77777777" w:rsidTr="001148FB">
        <w:trPr>
          <w:trHeight w:val="1115"/>
        </w:trPr>
        <w:tc>
          <w:tcPr>
            <w:tcW w:w="10378" w:type="dxa"/>
            <w:gridSpan w:val="2"/>
          </w:tcPr>
          <w:p w14:paraId="6A4D28A6" w14:textId="77777777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mana 1: 08/05/2020   </w:t>
            </w:r>
          </w:p>
          <w:p w14:paraId="2D1D5613" w14:textId="77777777" w:rsidR="00B82503" w:rsidRDefault="00B82503" w:rsidP="001148FB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 xml:space="preserve">                     </w:t>
            </w:r>
            <w:r w:rsidRPr="00D96B90">
              <w:rPr>
                <w:noProof/>
                <w:lang w:eastAsia="pt-PT"/>
              </w:rPr>
              <w:drawing>
                <wp:inline distT="0" distB="0" distL="0" distR="0" wp14:anchorId="5C141EE4" wp14:editId="0AF1FBD4">
                  <wp:extent cx="1533525" cy="2038350"/>
                  <wp:effectExtent l="0" t="0" r="9525" b="0"/>
                  <wp:docPr id="9" name="Imagem 9" descr="C:\Users\Utilizador\Pictures\dddd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dddd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PT"/>
              </w:rPr>
              <w:t xml:space="preserve">                   </w:t>
            </w:r>
            <w:r w:rsidRPr="00D96B90">
              <w:rPr>
                <w:noProof/>
                <w:lang w:eastAsia="pt-PT"/>
              </w:rPr>
              <w:drawing>
                <wp:inline distT="0" distB="0" distL="0" distR="0" wp14:anchorId="0056B62E" wp14:editId="1997C51A">
                  <wp:extent cx="1524000" cy="2032000"/>
                  <wp:effectExtent l="0" t="0" r="0" b="6350"/>
                  <wp:docPr id="10" name="Imagem 10" descr="C:\Users\Utilizador\Pictures\dd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dd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PT"/>
              </w:rPr>
              <w:t xml:space="preserve"> </w:t>
            </w:r>
          </w:p>
          <w:p w14:paraId="597BF4B6" w14:textId="77777777" w:rsidR="00B82503" w:rsidRDefault="00B82503" w:rsidP="001148FB">
            <w:pPr>
              <w:rPr>
                <w:noProof/>
                <w:lang w:eastAsia="pt-PT"/>
              </w:rPr>
            </w:pPr>
          </w:p>
          <w:p w14:paraId="0367D3D8" w14:textId="77777777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t>“Depois do meu avô lavrar o campo, ele deu-me alguns feijões, que eu semeei.”</w:t>
            </w:r>
          </w:p>
          <w:p w14:paraId="4136C442" w14:textId="77777777" w:rsidR="00B82503" w:rsidRDefault="00B82503" w:rsidP="001148FB">
            <w:pPr>
              <w:rPr>
                <w:noProof/>
              </w:rPr>
            </w:pPr>
          </w:p>
          <w:p w14:paraId="6D13FA0E" w14:textId="77777777" w:rsidR="00B82503" w:rsidRDefault="00B82503" w:rsidP="001148FB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326CE25F" w14:textId="77777777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emana 2: 15/05/2020   </w:t>
            </w:r>
          </w:p>
          <w:p w14:paraId="163536F3" w14:textId="410FD21D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t xml:space="preserve">                                                      </w:t>
            </w:r>
            <w:r>
              <w:rPr>
                <w:noProof/>
                <w:lang w:eastAsia="pt-PT"/>
              </w:rPr>
              <w:drawing>
                <wp:inline distT="0" distB="0" distL="0" distR="0" wp14:anchorId="6E71275F" wp14:editId="1815759C">
                  <wp:extent cx="1685925" cy="163830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54" cy="16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</w:t>
            </w:r>
          </w:p>
          <w:p w14:paraId="1289B2FD" w14:textId="77777777" w:rsidR="00B82503" w:rsidRDefault="00B82503" w:rsidP="001148FB">
            <w:pPr>
              <w:rPr>
                <w:rFonts w:cstheme="minorHAnsi"/>
              </w:rPr>
            </w:pPr>
          </w:p>
          <w:p w14:paraId="47A45BEB" w14:textId="77777777" w:rsidR="00B82503" w:rsidRPr="00D0314C" w:rsidRDefault="00B82503" w:rsidP="001148FB">
            <w:pPr>
              <w:rPr>
                <w:rFonts w:cstheme="minorHAnsi"/>
              </w:rPr>
            </w:pPr>
            <w:r>
              <w:rPr>
                <w:rFonts w:cstheme="minorHAnsi"/>
              </w:rPr>
              <w:t>“Quando fui outra vez ao campo com o meu avô, o feijão era agora uma plantinha , bem verde!”</w:t>
            </w:r>
          </w:p>
        </w:tc>
      </w:tr>
      <w:tr w:rsidR="00B82503" w:rsidRPr="00D0314C" w14:paraId="4FB8AA88" w14:textId="77777777" w:rsidTr="001148FB">
        <w:trPr>
          <w:trHeight w:val="1115"/>
        </w:trPr>
        <w:tc>
          <w:tcPr>
            <w:tcW w:w="10378" w:type="dxa"/>
            <w:gridSpan w:val="2"/>
          </w:tcPr>
          <w:p w14:paraId="17BF06A6" w14:textId="77777777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emana 3: 22/05/2020   </w:t>
            </w:r>
          </w:p>
          <w:p w14:paraId="166ED018" w14:textId="77777777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31EEA1" w14:textId="77777777" w:rsidR="00B82503" w:rsidRDefault="00B82503" w:rsidP="001148FB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15097"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6F9F912" wp14:editId="5ED4E6ED">
                  <wp:extent cx="1943100" cy="1668145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99" cy="166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C5C05" w14:textId="77777777" w:rsidR="00B82503" w:rsidRDefault="00B82503" w:rsidP="001148FB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5B831B3C" w14:textId="77777777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“</w:t>
            </w:r>
            <w:r w:rsidRPr="003808FD">
              <w:rPr>
                <w:rFonts w:cstheme="minorHAnsi"/>
                <w:bCs/>
                <w:sz w:val="24"/>
                <w:szCs w:val="24"/>
              </w:rPr>
              <w:t>Mais uma semana</w:t>
            </w:r>
            <w:r>
              <w:rPr>
                <w:rFonts w:cstheme="minorHAnsi"/>
                <w:bCs/>
                <w:sz w:val="24"/>
                <w:szCs w:val="24"/>
              </w:rPr>
              <w:t xml:space="preserve"> e o meu feijoeiro parecia ter ganho asas”</w:t>
            </w:r>
          </w:p>
        </w:tc>
      </w:tr>
      <w:tr w:rsidR="00B82503" w:rsidRPr="00D0314C" w14:paraId="0E83EEF0" w14:textId="77777777" w:rsidTr="001148FB">
        <w:trPr>
          <w:trHeight w:val="1115"/>
        </w:trPr>
        <w:tc>
          <w:tcPr>
            <w:tcW w:w="10378" w:type="dxa"/>
            <w:gridSpan w:val="2"/>
          </w:tcPr>
          <w:p w14:paraId="7A730629" w14:textId="77777777" w:rsidR="00B82503" w:rsidRDefault="00B82503" w:rsidP="001148F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mana 4: 29/05/2020   </w:t>
            </w:r>
          </w:p>
          <w:p w14:paraId="29C03C2C" w14:textId="77777777" w:rsidR="00B82503" w:rsidRDefault="00B82503" w:rsidP="001148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3F42">
              <w:rPr>
                <w:rFonts w:cstheme="minorHAnsi"/>
                <w:b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8AC0590" wp14:editId="6A5E3BA1">
                  <wp:extent cx="1933575" cy="1914525"/>
                  <wp:effectExtent l="0" t="0" r="9525" b="9525"/>
                  <wp:docPr id="22" name="Imagem 22" descr="C:\Users\Utilizador\Downloads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Downloads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8" b="23262"/>
                          <a:stretch/>
                        </pic:blipFill>
                        <pic:spPr bwMode="auto">
                          <a:xfrm>
                            <a:off x="0" y="0"/>
                            <a:ext cx="1943104" cy="192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11F67" w14:textId="77777777" w:rsidR="00B82503" w:rsidRDefault="00B82503" w:rsidP="001148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AE8DD5" w14:textId="77777777" w:rsidR="00B82503" w:rsidRDefault="00B82503" w:rsidP="001148F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“</w:t>
            </w:r>
            <w:r w:rsidRPr="00AA4263">
              <w:rPr>
                <w:rFonts w:cstheme="minorHAnsi"/>
                <w:bCs/>
                <w:sz w:val="24"/>
                <w:szCs w:val="24"/>
              </w:rPr>
              <w:t>Quando cheguei ao camp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nem queria acreditar: os feijoeiros tinham crescido muito e tinham muitas folhas verdinhas”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50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82503" w14:paraId="11D21D27" w14:textId="77777777" w:rsidTr="001148FB">
        <w:tc>
          <w:tcPr>
            <w:tcW w:w="10627" w:type="dxa"/>
          </w:tcPr>
          <w:p w14:paraId="76721665" w14:textId="77777777" w:rsidR="00B82503" w:rsidRPr="007B5DE5" w:rsidRDefault="00B82503" w:rsidP="001148FB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Por fim…</w:t>
            </w:r>
          </w:p>
        </w:tc>
      </w:tr>
      <w:tr w:rsidR="00B82503" w14:paraId="0B6E1F28" w14:textId="77777777" w:rsidTr="001148FB">
        <w:tc>
          <w:tcPr>
            <w:tcW w:w="10627" w:type="dxa"/>
          </w:tcPr>
          <w:p w14:paraId="44B50968" w14:textId="77777777" w:rsidR="00B82503" w:rsidRPr="007B5DE5" w:rsidRDefault="00B82503" w:rsidP="001148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escreve-nos como foi feita a sementeira:</w:t>
            </w:r>
          </w:p>
          <w:p w14:paraId="105D3B01" w14:textId="0A4D9D3E" w:rsidR="00B82503" w:rsidRPr="00B82503" w:rsidRDefault="00B82503" w:rsidP="001148FB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AA4263">
              <w:rPr>
                <w:rFonts w:cstheme="minorHAnsi"/>
                <w:bCs/>
                <w:color w:val="000000"/>
                <w:shd w:val="clear" w:color="auto" w:fill="FFFFFF"/>
              </w:rPr>
              <w:t xml:space="preserve">Inicialmente o terreno foi adubado, 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>depois foi lavrado e por fim foram</w:t>
            </w:r>
            <w:r w:rsidRPr="00AA4263">
              <w:rPr>
                <w:rFonts w:cstheme="minorHAnsi"/>
                <w:bCs/>
                <w:color w:val="000000"/>
                <w:shd w:val="clear" w:color="auto" w:fill="FFFFFF"/>
              </w:rPr>
              <w:t xml:space="preserve"> aberto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s </w:t>
            </w:r>
            <w:r w:rsidRPr="00AA4263">
              <w:rPr>
                <w:rFonts w:cstheme="minorHAnsi"/>
                <w:bCs/>
                <w:color w:val="000000"/>
                <w:shd w:val="clear" w:color="auto" w:fill="FFFFFF"/>
              </w:rPr>
              <w:t xml:space="preserve"> buraco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>s</w:t>
            </w:r>
            <w:r w:rsidRPr="00AA4263">
              <w:rPr>
                <w:rFonts w:cstheme="minorHAnsi"/>
                <w:bCs/>
                <w:color w:val="000000"/>
                <w:shd w:val="clear" w:color="auto" w:fill="FFFFFF"/>
              </w:rPr>
              <w:t xml:space="preserve"> para semear o feijão.</w:t>
            </w:r>
          </w:p>
          <w:p w14:paraId="63AD53A0" w14:textId="77777777" w:rsidR="00B82503" w:rsidRPr="007B5DE5" w:rsidRDefault="00B82503" w:rsidP="001148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B82503" w14:paraId="13F2C4F9" w14:textId="77777777" w:rsidTr="001148FB">
        <w:tc>
          <w:tcPr>
            <w:tcW w:w="10627" w:type="dxa"/>
          </w:tcPr>
          <w:p w14:paraId="1AAE08F1" w14:textId="77777777" w:rsidR="00B82503" w:rsidRPr="007B5DE5" w:rsidRDefault="00B82503" w:rsidP="001148F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omo foi realizada a manutenção da tua planta</w:t>
            </w:r>
            <w:r w:rsidRPr="007B5DE5">
              <w:rPr>
                <w:rFonts w:cstheme="minorHAnsi"/>
                <w:b/>
                <w:bCs/>
                <w:color w:val="000000"/>
                <w:shd w:val="clear" w:color="auto" w:fill="FFFFFF"/>
              </w:rPr>
              <w:t>?</w:t>
            </w:r>
          </w:p>
          <w:p w14:paraId="40BAAB3E" w14:textId="77777777" w:rsidR="00B82503" w:rsidRDefault="00B82503" w:rsidP="001148FB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AA4263">
              <w:rPr>
                <w:rFonts w:cstheme="minorHAnsi"/>
                <w:bCs/>
                <w:color w:val="000000"/>
                <w:shd w:val="clear" w:color="auto" w:fill="FFFFFF"/>
              </w:rPr>
              <w:t>Com água e luz solar.</w:t>
            </w:r>
          </w:p>
          <w:p w14:paraId="1A4CEB7C" w14:textId="3EEA61E7" w:rsidR="00B82503" w:rsidRPr="00B82503" w:rsidRDefault="00B82503" w:rsidP="001148FB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</w:tc>
      </w:tr>
      <w:tr w:rsidR="00B82503" w14:paraId="0A1B411D" w14:textId="77777777" w:rsidTr="00116292">
        <w:trPr>
          <w:trHeight w:val="886"/>
        </w:trPr>
        <w:tc>
          <w:tcPr>
            <w:tcW w:w="10627" w:type="dxa"/>
          </w:tcPr>
          <w:p w14:paraId="637B3E86" w14:textId="77777777" w:rsidR="00B82503" w:rsidRDefault="00B82503" w:rsidP="001148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5DE5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Que materiais utilizaste?</w:t>
            </w:r>
          </w:p>
          <w:p w14:paraId="0A1A921E" w14:textId="77777777" w:rsidR="00B82503" w:rsidRPr="00AA4263" w:rsidRDefault="00B82503" w:rsidP="001148FB">
            <w:pPr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AA4263">
              <w:rPr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Trator, enxada.</w:t>
            </w:r>
          </w:p>
          <w:p w14:paraId="7B809D1C" w14:textId="77777777" w:rsidR="00B82503" w:rsidRPr="007B5DE5" w:rsidRDefault="00B82503" w:rsidP="001148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10182A4B" w14:textId="77777777" w:rsidR="00B82503" w:rsidRPr="007B5DE5" w:rsidRDefault="00B82503" w:rsidP="001148FB">
            <w:pP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79C34FA0" w14:textId="77777777" w:rsidR="00B82503" w:rsidRDefault="00B82503" w:rsidP="00A50336">
      <w:bookmarkStart w:id="0" w:name="_GoBack"/>
      <w:bookmarkEnd w:id="0"/>
    </w:p>
    <w:sectPr w:rsidR="00B82503" w:rsidSect="00C433A9">
      <w:pgSz w:w="11906" w:h="16838"/>
      <w:pgMar w:top="5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9B41" w14:textId="77777777" w:rsidR="00272DA4" w:rsidRDefault="00272DA4" w:rsidP="00C433A9">
      <w:pPr>
        <w:spacing w:after="0" w:line="240" w:lineRule="auto"/>
      </w:pPr>
      <w:r>
        <w:separator/>
      </w:r>
    </w:p>
  </w:endnote>
  <w:endnote w:type="continuationSeparator" w:id="0">
    <w:p w14:paraId="47A82DA3" w14:textId="77777777" w:rsidR="00272DA4" w:rsidRDefault="00272DA4" w:rsidP="00C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B4770" w14:textId="77777777" w:rsidR="00272DA4" w:rsidRDefault="00272DA4" w:rsidP="00C433A9">
      <w:pPr>
        <w:spacing w:after="0" w:line="240" w:lineRule="auto"/>
      </w:pPr>
      <w:r>
        <w:separator/>
      </w:r>
    </w:p>
  </w:footnote>
  <w:footnote w:type="continuationSeparator" w:id="0">
    <w:p w14:paraId="58B9F790" w14:textId="77777777" w:rsidR="00272DA4" w:rsidRDefault="00272DA4" w:rsidP="00C4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A2357"/>
    <w:multiLevelType w:val="hybridMultilevel"/>
    <w:tmpl w:val="DE66A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36"/>
    <w:rsid w:val="000120CC"/>
    <w:rsid w:val="000663CB"/>
    <w:rsid w:val="00083731"/>
    <w:rsid w:val="000A7F81"/>
    <w:rsid w:val="00116292"/>
    <w:rsid w:val="00151F9B"/>
    <w:rsid w:val="001710B1"/>
    <w:rsid w:val="00187645"/>
    <w:rsid w:val="001911B0"/>
    <w:rsid w:val="001D0CE7"/>
    <w:rsid w:val="001D257D"/>
    <w:rsid w:val="00227207"/>
    <w:rsid w:val="00252709"/>
    <w:rsid w:val="00272DA4"/>
    <w:rsid w:val="00273408"/>
    <w:rsid w:val="00296F53"/>
    <w:rsid w:val="002A6BC0"/>
    <w:rsid w:val="002B0CAF"/>
    <w:rsid w:val="002B4854"/>
    <w:rsid w:val="002F48BD"/>
    <w:rsid w:val="00314C38"/>
    <w:rsid w:val="00315262"/>
    <w:rsid w:val="00327785"/>
    <w:rsid w:val="00335D97"/>
    <w:rsid w:val="003418B1"/>
    <w:rsid w:val="003A6DB7"/>
    <w:rsid w:val="00437FD9"/>
    <w:rsid w:val="004A66BB"/>
    <w:rsid w:val="00511E0B"/>
    <w:rsid w:val="0052626F"/>
    <w:rsid w:val="005462F5"/>
    <w:rsid w:val="00595AE7"/>
    <w:rsid w:val="005B205E"/>
    <w:rsid w:val="00657B67"/>
    <w:rsid w:val="00664B7E"/>
    <w:rsid w:val="006825CE"/>
    <w:rsid w:val="00684133"/>
    <w:rsid w:val="00695F37"/>
    <w:rsid w:val="006D642A"/>
    <w:rsid w:val="0079162F"/>
    <w:rsid w:val="007B5DE5"/>
    <w:rsid w:val="007E3A0D"/>
    <w:rsid w:val="007E66D8"/>
    <w:rsid w:val="008022B5"/>
    <w:rsid w:val="00885674"/>
    <w:rsid w:val="008C49E7"/>
    <w:rsid w:val="009129D6"/>
    <w:rsid w:val="009200A5"/>
    <w:rsid w:val="009C0AA9"/>
    <w:rsid w:val="00A50336"/>
    <w:rsid w:val="00A520EC"/>
    <w:rsid w:val="00A77840"/>
    <w:rsid w:val="00AA7E32"/>
    <w:rsid w:val="00B75FA3"/>
    <w:rsid w:val="00B7681A"/>
    <w:rsid w:val="00B82503"/>
    <w:rsid w:val="00BA497F"/>
    <w:rsid w:val="00BC2267"/>
    <w:rsid w:val="00C13231"/>
    <w:rsid w:val="00C21475"/>
    <w:rsid w:val="00C433A9"/>
    <w:rsid w:val="00C87E83"/>
    <w:rsid w:val="00CA1C11"/>
    <w:rsid w:val="00CA6C87"/>
    <w:rsid w:val="00CE2660"/>
    <w:rsid w:val="00D0314C"/>
    <w:rsid w:val="00D22ACC"/>
    <w:rsid w:val="00D460A2"/>
    <w:rsid w:val="00D91A19"/>
    <w:rsid w:val="00DA1D15"/>
    <w:rsid w:val="00E67DEE"/>
    <w:rsid w:val="00E73016"/>
    <w:rsid w:val="00E77A34"/>
    <w:rsid w:val="00E82ADE"/>
    <w:rsid w:val="00E84A92"/>
    <w:rsid w:val="00F10B68"/>
    <w:rsid w:val="00F34349"/>
    <w:rsid w:val="00F415A4"/>
    <w:rsid w:val="00F81413"/>
    <w:rsid w:val="00F92A39"/>
    <w:rsid w:val="00FB64A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5482"/>
  <w15:chartTrackingRefBased/>
  <w15:docId w15:val="{4C636BDB-56B7-4D07-8F7E-5F7BE20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5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3A9"/>
  </w:style>
  <w:style w:type="paragraph" w:styleId="Rodap">
    <w:name w:val="footer"/>
    <w:basedOn w:val="Normal"/>
    <w:link w:val="RodapCha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3A9"/>
  </w:style>
  <w:style w:type="paragraph" w:styleId="PargrafodaLista">
    <w:name w:val="List Paragraph"/>
    <w:basedOn w:val="Normal"/>
    <w:uiPriority w:val="34"/>
    <w:qFormat/>
    <w:rsid w:val="00A5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4346-6063-450B-97AE-7125C5E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Utilizador</cp:lastModifiedBy>
  <cp:revision>5</cp:revision>
  <dcterms:created xsi:type="dcterms:W3CDTF">2020-06-09T10:45:00Z</dcterms:created>
  <dcterms:modified xsi:type="dcterms:W3CDTF">2020-06-09T13:49:00Z</dcterms:modified>
</cp:coreProperties>
</file>